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247F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4F7E2B8" w14:textId="77777777" w:rsidR="00666D7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C18ABA" w14:textId="77777777" w:rsidR="00666D79" w:rsidRPr="00277AD9" w:rsidRDefault="00666D79" w:rsidP="00666D7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FF3F243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CA1D560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7837FF8" w14:textId="77777777" w:rsidR="00666D79" w:rsidRPr="00685273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AD11A7F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52F245F7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3372E7AD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9F55D1E" wp14:editId="15022171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0D183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F55D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3D60D183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C9A1DA" wp14:editId="0B52EBB6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2C4D2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9A1DA" id="_x0000_s1027" type="#_x0000_t202" style="position:absolute;left:0;text-align:left;margin-left:344.95pt;margin-top:4.15pt;width:27.75pt;height:20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63F2C4D2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not_applicable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294B7C" wp14:editId="56418786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9F01B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94B7C" id="_x0000_s1028" type="#_x0000_t202" style="position:absolute;left:0;text-align:left;margin-left:127.5pt;margin-top:2.45pt;width:30pt;height:20.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7EC9F01B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filing_type == ‘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>
        <w:rPr>
          <w:rFonts w:ascii="Bookman Old Style" w:hAnsi="Bookman Old Style" w:cs="Arial Rounded MT Bold"/>
          <w:i/>
          <w:sz w:val="16"/>
          <w:szCs w:val="16"/>
        </w:rPr>
        <w:t>Husband and wife who are both public officials and employees may file the required statements jointly or separately.</w:t>
      </w:r>
    </w:p>
    <w:p w14:paraId="5A2EB49C" w14:textId="77777777" w:rsidR="00666D79" w:rsidRPr="006E698D" w:rsidRDefault="00666D79" w:rsidP="00666D79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3360" behindDoc="1" locked="0" layoutInCell="1" allowOverlap="1" wp14:anchorId="2AF8F15A" wp14:editId="2B4FE316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4384" behindDoc="1" locked="0" layoutInCell="1" allowOverlap="1" wp14:anchorId="32C79138" wp14:editId="2D1ADD19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7AA0D40E" wp14:editId="06F42456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Pr="00E4573B">
        <w:rPr>
          <w:rFonts w:ascii="Bookman Old Style" w:hAnsi="Bookman Old Style" w:cs="Arial Rounded MT Bold"/>
          <w:sz w:val="20"/>
          <w:szCs w:val="20"/>
        </w:rPr>
        <w:tab/>
      </w:r>
      <w:r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>
        <w:rPr>
          <w:rFonts w:ascii="Bookman Old Style" w:hAnsi="Bookman Old Style" w:cs="Arial Rounded MT Bold"/>
          <w:i/>
          <w:sz w:val="20"/>
          <w:szCs w:val="20"/>
        </w:rPr>
        <w:tab/>
      </w:r>
      <w:r>
        <w:rPr>
          <w:rFonts w:ascii="Bookman Old Style" w:hAnsi="Bookman Old Style" w:cs="Arial Rounded MT Bold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4CD39991" w14:textId="590A76C2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666D79" w:rsidRPr="00F665E5" w14:paraId="45DE0110" w14:textId="77777777" w:rsidTr="002A3812">
        <w:trPr>
          <w:trHeight w:val="215"/>
        </w:trPr>
        <w:tc>
          <w:tcPr>
            <w:tcW w:w="1347" w:type="dxa"/>
          </w:tcPr>
          <w:p w14:paraId="6CB721C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48986BF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1A71FEDB" w14:textId="3973963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  <w:r w:rsidR="00CB212F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B37C58">
              <w:rPr>
                <w:rFonts w:ascii="Bookman Old Style" w:hAnsi="Bookman Old Style" w:cs="Arial Rounded MT Bold"/>
                <w:sz w:val="14"/>
                <w:szCs w:val="14"/>
              </w:rPr>
              <w:t xml:space="preserve">{% </w:t>
            </w:r>
            <w:r w:rsidR="0086266B">
              <w:rPr>
                <w:rFonts w:ascii="Bookman Old Style" w:hAnsi="Bookman Old Style" w:cs="Arial Rounded MT Bold"/>
                <w:sz w:val="14"/>
                <w:szCs w:val="14"/>
              </w:rPr>
              <w:t xml:space="preserve">if </w:t>
            </w:r>
            <w:r w:rsidR="00B37C58">
              <w:rPr>
                <w:rFonts w:ascii="Bookman Old Style" w:hAnsi="Bookman Old Style" w:cs="Arial Rounded MT Bold"/>
                <w:sz w:val="14"/>
                <w:szCs w:val="14"/>
              </w:rPr>
              <w:t>name_extn != “N/A” %}</w:t>
            </w:r>
            <w:r w:rsidR="00CB212F">
              <w:rPr>
                <w:rFonts w:ascii="Bookman Old Style" w:hAnsi="Bookman Old Style" w:cs="Arial Rounded MT Bold"/>
                <w:sz w:val="14"/>
                <w:szCs w:val="14"/>
              </w:rPr>
              <w:t>{{ name_extn }}</w:t>
            </w:r>
            <w:r w:rsidR="00B37C58">
              <w:rPr>
                <w:rFonts w:ascii="Bookman Old Style" w:hAnsi="Bookman Old Style" w:cs="Arial Rounded MT Bold"/>
                <w:sz w:val="14"/>
                <w:szCs w:val="14"/>
              </w:rPr>
              <w:t xml:space="preserve"> {% endif %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224AC62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69" w:type="dxa"/>
          </w:tcPr>
          <w:p w14:paraId="29A1125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349B90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E4CDD9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666D79" w:rsidRPr="00F665E5" w14:paraId="03B633DF" w14:textId="77777777" w:rsidTr="006A6DCA">
        <w:trPr>
          <w:trHeight w:hRule="exact" w:val="215"/>
        </w:trPr>
        <w:tc>
          <w:tcPr>
            <w:tcW w:w="1347" w:type="dxa"/>
          </w:tcPr>
          <w:p w14:paraId="70DB8B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8062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253FB42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17EEB43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B84E52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7458832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AB610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-PANGASINAN IMO</w:t>
            </w:r>
          </w:p>
        </w:tc>
      </w:tr>
      <w:tr w:rsidR="00666D79" w:rsidRPr="00F665E5" w14:paraId="6C856C7C" w14:textId="77777777" w:rsidTr="00C658FC">
        <w:trPr>
          <w:trHeight w:val="215"/>
        </w:trPr>
        <w:tc>
          <w:tcPr>
            <w:tcW w:w="1347" w:type="dxa"/>
          </w:tcPr>
          <w:p w14:paraId="7FF09BD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22A579" wp14:editId="136AB66B">
                      <wp:simplePos x="0" y="0"/>
                      <wp:positionH relativeFrom="column">
                        <wp:posOffset>780415</wp:posOffset>
                      </wp:positionH>
                      <wp:positionV relativeFrom="paragraph">
                        <wp:posOffset>12134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B7FC50" id="Straight Connector 3" o:spid="_x0000_s1026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9.55pt" to="280.4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CUWpOP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4C96C5C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ddress }}</w:t>
            </w:r>
          </w:p>
        </w:tc>
        <w:tc>
          <w:tcPr>
            <w:tcW w:w="269" w:type="dxa"/>
          </w:tcPr>
          <w:p w14:paraId="4F2D858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0698FE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1D7AFE" wp14:editId="36046300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4E599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0CC13E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  <w:tr w:rsidR="00666D79" w:rsidRPr="00F665E5" w14:paraId="310A50E4" w14:textId="77777777" w:rsidTr="006A6DCA">
        <w:trPr>
          <w:trHeight w:hRule="exact" w:val="215"/>
        </w:trPr>
        <w:tc>
          <w:tcPr>
            <w:tcW w:w="1347" w:type="dxa"/>
          </w:tcPr>
          <w:p w14:paraId="559FBF6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6C7F34C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71886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2DA2B7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6C2FA54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4594195B" w14:textId="77777777" w:rsidTr="00D47D29">
        <w:trPr>
          <w:trHeight w:val="215"/>
        </w:trPr>
        <w:tc>
          <w:tcPr>
            <w:tcW w:w="1347" w:type="dxa"/>
          </w:tcPr>
          <w:p w14:paraId="73CE15B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4423F3F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3253D09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4769DC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58FC27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724540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27B77F1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</w:p>
        </w:tc>
      </w:tr>
      <w:tr w:rsidR="00666D79" w:rsidRPr="00F665E5" w14:paraId="60969FFC" w14:textId="77777777" w:rsidTr="00D47D29">
        <w:trPr>
          <w:trHeight w:val="215"/>
        </w:trPr>
        <w:tc>
          <w:tcPr>
            <w:tcW w:w="1347" w:type="dxa"/>
          </w:tcPr>
          <w:p w14:paraId="5D9D9D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02A222D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11EF410" w14:textId="147C9A22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proofErr w:type="gram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{ </w:t>
            </w:r>
            <w:proofErr w:type="spellStart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spouse</w:t>
            </w:r>
            <w:proofErr w:type="gram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_first_name</w:t>
            </w:r>
            <w:proofErr w:type="spellEnd"/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}}</w:t>
            </w:r>
            <w:r w:rsidR="00AD7C84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372BAB">
              <w:rPr>
                <w:rFonts w:ascii="Bookman Old Style" w:hAnsi="Bookman Old Style" w:cs="Arial Rounded MT Bold"/>
                <w:sz w:val="14"/>
                <w:szCs w:val="14"/>
              </w:rPr>
              <w:t xml:space="preserve">{% if </w:t>
            </w:r>
            <w:proofErr w:type="spellStart"/>
            <w:r w:rsidR="00372BAB">
              <w:rPr>
                <w:rFonts w:ascii="Bookman Old Style" w:hAnsi="Bookman Old Style" w:cs="Arial Rounded MT Bold"/>
                <w:sz w:val="14"/>
                <w:szCs w:val="14"/>
              </w:rPr>
              <w:t>spouse_</w:t>
            </w:r>
            <w:r w:rsidR="00372BAB">
              <w:rPr>
                <w:rFonts w:ascii="Bookman Old Style" w:hAnsi="Bookman Old Style" w:cs="Arial Rounded MT Bold"/>
                <w:sz w:val="14"/>
                <w:szCs w:val="14"/>
              </w:rPr>
              <w:t>name_extn</w:t>
            </w:r>
            <w:proofErr w:type="spellEnd"/>
            <w:r w:rsidR="00372BAB">
              <w:rPr>
                <w:rFonts w:ascii="Bookman Old Style" w:hAnsi="Bookman Old Style" w:cs="Arial Rounded MT Bold"/>
                <w:sz w:val="14"/>
                <w:szCs w:val="14"/>
              </w:rPr>
              <w:t xml:space="preserve"> != “N/A” %}{{ </w:t>
            </w:r>
            <w:proofErr w:type="spellStart"/>
            <w:r w:rsidR="00372BAB">
              <w:rPr>
                <w:rFonts w:ascii="Bookman Old Style" w:hAnsi="Bookman Old Style" w:cs="Arial Rounded MT Bold"/>
                <w:sz w:val="14"/>
                <w:szCs w:val="14"/>
              </w:rPr>
              <w:t>spouse_</w:t>
            </w:r>
            <w:r w:rsidR="00372BAB">
              <w:rPr>
                <w:rFonts w:ascii="Bookman Old Style" w:hAnsi="Bookman Old Style" w:cs="Arial Rounded MT Bold"/>
                <w:sz w:val="14"/>
                <w:szCs w:val="14"/>
              </w:rPr>
              <w:t>name_extn</w:t>
            </w:r>
            <w:proofErr w:type="spellEnd"/>
            <w:r w:rsidR="00372BAB">
              <w:rPr>
                <w:rFonts w:ascii="Bookman Old Style" w:hAnsi="Bookman Old Style" w:cs="Arial Rounded MT Bold"/>
                <w:sz w:val="14"/>
                <w:szCs w:val="14"/>
              </w:rPr>
              <w:t xml:space="preserve"> }} {% endif %}</w:t>
            </w:r>
            <w:r w:rsidR="008E33C2">
              <w:rPr>
                <w:rFonts w:ascii="Bookman Old Style" w:hAnsi="Bookman Old Style" w:cs="Arial Rounded MT Bold"/>
                <w:sz w:val="14"/>
                <w:szCs w:val="14"/>
              </w:rPr>
              <w:t xml:space="preserve">{% if </w:t>
            </w:r>
            <w:proofErr w:type="spellStart"/>
            <w:r w:rsidR="008E33C2">
              <w:rPr>
                <w:rFonts w:ascii="Bookman Old Style" w:hAnsi="Bookman Old Style" w:cs="Arial Rounded MT Bold"/>
                <w:sz w:val="14"/>
                <w:szCs w:val="14"/>
              </w:rPr>
              <w:t>spouse_deceased</w:t>
            </w:r>
            <w:proofErr w:type="spellEnd"/>
            <w:r w:rsidR="008E33C2">
              <w:rPr>
                <w:rFonts w:ascii="Bookman Old Style" w:hAnsi="Bookman Old Style" w:cs="Arial Rounded MT Bold"/>
                <w:sz w:val="14"/>
                <w:szCs w:val="14"/>
              </w:rPr>
              <w:t xml:space="preserve"> == “checked” %} (DECEASED) {% endif %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B85C38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middle_initial }}</w:t>
            </w:r>
          </w:p>
        </w:tc>
        <w:tc>
          <w:tcPr>
            <w:tcW w:w="269" w:type="dxa"/>
          </w:tcPr>
          <w:p w14:paraId="15AA3DD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F129B3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7D8BB4F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position }}</w:t>
            </w:r>
          </w:p>
        </w:tc>
      </w:tr>
      <w:tr w:rsidR="00666D79" w:rsidRPr="00F665E5" w14:paraId="05D53D35" w14:textId="77777777" w:rsidTr="006A6DCA">
        <w:trPr>
          <w:trHeight w:hRule="exact" w:val="215"/>
        </w:trPr>
        <w:tc>
          <w:tcPr>
            <w:tcW w:w="1347" w:type="dxa"/>
          </w:tcPr>
          <w:p w14:paraId="0D84820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2F7D2D9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04A0A82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6382209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1228914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95A1D8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512B512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agency }}</w:t>
            </w:r>
          </w:p>
        </w:tc>
      </w:tr>
      <w:tr w:rsidR="007B62C8" w:rsidRPr="00F665E5" w14:paraId="4B2CB535" w14:textId="77777777" w:rsidTr="00AA0348">
        <w:trPr>
          <w:trHeight w:hRule="exact" w:val="215"/>
        </w:trPr>
        <w:tc>
          <w:tcPr>
            <w:tcW w:w="1347" w:type="dxa"/>
          </w:tcPr>
          <w:p w14:paraId="6099CD4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07651163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B58A85B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3F77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4C67527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C892DB0" w14:textId="3D57971F" w:rsidR="007B62C8" w:rsidRPr="00F665E5" w:rsidRDefault="00C9073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135CA87" wp14:editId="562A7096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23301</wp:posOffset>
                      </wp:positionV>
                      <wp:extent cx="192024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5B976AE" id="Straight Connector 17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1pt,9.7pt" to="238.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" strokecolor="black [3200]" strokeweight=".25pt">
                      <v:stroke joinstyle="miter"/>
                    </v:line>
                  </w:pict>
                </mc:Fallback>
              </mc:AlternateContent>
            </w:r>
            <w:r w:rsidR="007B62C8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  <w:tcBorders>
              <w:top w:val="single" w:sz="4" w:space="0" w:color="auto"/>
            </w:tcBorders>
          </w:tcPr>
          <w:p w14:paraId="15AA8E95" w14:textId="6EEAB611" w:rsidR="007B62C8" w:rsidRPr="00FC3376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office_address }}</w:t>
            </w:r>
          </w:p>
        </w:tc>
      </w:tr>
      <w:tr w:rsidR="007B62C8" w:rsidRPr="00F665E5" w14:paraId="64466D38" w14:textId="77777777" w:rsidTr="00AA0348">
        <w:trPr>
          <w:trHeight w:hRule="exact" w:val="215"/>
        </w:trPr>
        <w:tc>
          <w:tcPr>
            <w:tcW w:w="1347" w:type="dxa"/>
          </w:tcPr>
          <w:p w14:paraId="0D308C3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1A810622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2D5177F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23F3587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49960508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B4BCD0A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4605B6E6" w14:textId="77777777" w:rsidR="007B62C8" w:rsidRPr="00F665E5" w:rsidRDefault="007B62C8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CD8EB1C" w14:textId="77777777" w:rsidR="00666D79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6D33C" wp14:editId="5AF295A3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0C08D1" id="Line 2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666D79" w:rsidRPr="00F665E5" w14:paraId="146FAD60" w14:textId="77777777" w:rsidTr="006A6DCA">
        <w:tc>
          <w:tcPr>
            <w:tcW w:w="11322" w:type="dxa"/>
            <w:gridSpan w:val="7"/>
          </w:tcPr>
          <w:p w14:paraId="28C09559" w14:textId="77777777" w:rsidR="00666D79" w:rsidRPr="008E3B2D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7F2E3AB0" w14:textId="77777777" w:rsidR="00666D79" w:rsidRPr="00021C84" w:rsidRDefault="00666D79" w:rsidP="006A6DCA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B8E7D7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7441260E" w14:textId="77777777" w:rsidTr="006A6DCA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1B5AF460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0B5DB8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2583A33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461935F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50374AE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666D79" w:rsidRPr="00F665E5" w14:paraId="596F7E0C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25DD26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b_first_name }} {{ children_list.0.fb_middle_name }} {{ children_list.0.fb_last_name }}{% else %}N/A{% endif %}</w:t>
            </w:r>
          </w:p>
        </w:tc>
        <w:tc>
          <w:tcPr>
            <w:tcW w:w="269" w:type="dxa"/>
            <w:vAlign w:val="bottom"/>
          </w:tcPr>
          <w:p w14:paraId="645CD7A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58C9607B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formattedBirthDate }}{% else %}N/A{% endif %}</w:t>
            </w:r>
          </w:p>
        </w:tc>
        <w:tc>
          <w:tcPr>
            <w:tcW w:w="260" w:type="dxa"/>
            <w:vAlign w:val="bottom"/>
          </w:tcPr>
          <w:p w14:paraId="40873E7A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1F74A876" w14:textId="6CFFF5ED" w:rsidR="00666D79" w:rsidRPr="00FC3376" w:rsidRDefault="00666D79" w:rsidP="00EA04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0 %}{{ children_list.0.</w:t>
            </w:r>
            <w:r w:rsidRPr="00FC3376">
              <w:rPr>
                <w:sz w:val="14"/>
                <w:szCs w:val="18"/>
              </w:rPr>
              <w:t xml:space="preserve">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childAge }</w:t>
            </w:r>
            <w:r w:rsidR="00F866CA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="000046FE"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else %} N/A 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40255389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4381A1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b_first_name }} {{ children_list.1.fb_middle_name }} {{ children_list.1.fb_last_name }}{% else %}{% endif %}</w:t>
            </w:r>
          </w:p>
        </w:tc>
        <w:tc>
          <w:tcPr>
            <w:tcW w:w="269" w:type="dxa"/>
            <w:vAlign w:val="bottom"/>
          </w:tcPr>
          <w:p w14:paraId="29D0CD3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5D74A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formattedBirthDate }}{% else %}{% endif %}</w:t>
            </w:r>
          </w:p>
        </w:tc>
        <w:tc>
          <w:tcPr>
            <w:tcW w:w="260" w:type="dxa"/>
            <w:vAlign w:val="bottom"/>
          </w:tcPr>
          <w:p w14:paraId="7E50CA9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78C4DD" w14:textId="5F951976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1 %}{{ children_list.1. childAge }}{% endif %}</w:t>
            </w:r>
          </w:p>
        </w:tc>
      </w:tr>
      <w:tr w:rsidR="00666D79" w:rsidRPr="00F665E5" w14:paraId="3CF76B86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29558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b_first_name }} {{ children_list.2.fb_middle_name }} {{ children_list.2.fb_last_name }}{% else %}{% endif %}</w:t>
            </w:r>
          </w:p>
        </w:tc>
        <w:tc>
          <w:tcPr>
            <w:tcW w:w="269" w:type="dxa"/>
            <w:vAlign w:val="bottom"/>
          </w:tcPr>
          <w:p w14:paraId="4528445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D34CC6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2 %}{{ children_list.2.formattedBirthDate }}{% else %}{% endif %}</w:t>
            </w:r>
          </w:p>
        </w:tc>
        <w:tc>
          <w:tcPr>
            <w:tcW w:w="260" w:type="dxa"/>
            <w:vAlign w:val="bottom"/>
          </w:tcPr>
          <w:p w14:paraId="2935091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AB9EC9" w14:textId="07C59D75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2 %}{{ children_list.2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endif %}</w:t>
            </w:r>
          </w:p>
        </w:tc>
      </w:tr>
      <w:tr w:rsidR="00666D79" w:rsidRPr="00F665E5" w14:paraId="7CAB45FA" w14:textId="77777777" w:rsidTr="00460E32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AE4B9BC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b_first_name }} {{ children_list.1.fb_middle_name }} {{ children_list.3.fb_last_name }}{% else %}{% endif %}</w:t>
            </w:r>
          </w:p>
        </w:tc>
        <w:tc>
          <w:tcPr>
            <w:tcW w:w="269" w:type="dxa"/>
            <w:vAlign w:val="bottom"/>
          </w:tcPr>
          <w:p w14:paraId="33B65B22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E850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{% if children_list.3 %}{{ children_list.3.formattedBirthDate }}{% else %}{% endif %}</w:t>
            </w:r>
          </w:p>
        </w:tc>
        <w:tc>
          <w:tcPr>
            <w:tcW w:w="260" w:type="dxa"/>
            <w:vAlign w:val="bottom"/>
          </w:tcPr>
          <w:p w14:paraId="37273169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9F55CB" w14:textId="55DD21F0" w:rsidR="00666D79" w:rsidRPr="00FC3376" w:rsidRDefault="00513C22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8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 xml:space="preserve">{% if children_list.3 %}{{ children_list.3. childAge </w:t>
            </w:r>
            <w:r w:rsidR="00FA3245" w:rsidRPr="00FC3376">
              <w:rPr>
                <w:rFonts w:ascii="Bookman Old Style" w:hAnsi="Bookman Old Style" w:cs="Arial Rounded MT Bold"/>
                <w:sz w:val="14"/>
                <w:szCs w:val="18"/>
              </w:rPr>
              <w:t>}</w:t>
            </w:r>
            <w:r w:rsidRPr="00FC3376">
              <w:rPr>
                <w:rFonts w:ascii="Bookman Old Style" w:hAnsi="Bookman Old Style" w:cs="Arial Rounded MT Bold"/>
                <w:sz w:val="14"/>
                <w:szCs w:val="18"/>
              </w:rPr>
              <w:t>}{% endif %}</w:t>
            </w:r>
          </w:p>
        </w:tc>
      </w:tr>
    </w:tbl>
    <w:p w14:paraId="51A88420" w14:textId="77777777" w:rsidR="00666D79" w:rsidRPr="00F9433F" w:rsidRDefault="00666D79" w:rsidP="00666D79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637D2F" wp14:editId="2EC64E4A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CF943F" id="Line 2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48E1A6A7" w14:textId="77777777" w:rsidR="00666D79" w:rsidRDefault="00666D79" w:rsidP="00666D79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13C32525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 xml:space="preserve">(Including those of the spouse and unmarried children below eighteen (18) </w:t>
      </w:r>
    </w:p>
    <w:p w14:paraId="4074B310" w14:textId="77777777" w:rsidR="00666D79" w:rsidRPr="000A5734" w:rsidRDefault="00666D79" w:rsidP="00666D79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0A5734">
        <w:rPr>
          <w:rFonts w:ascii="Bookman Old Style" w:hAnsi="Bookman Old Style" w:cs="Arial Rounded MT Bold"/>
          <w:i/>
          <w:sz w:val="18"/>
          <w:szCs w:val="18"/>
        </w:rPr>
        <w:t>years of age living in declarant’s household)</w:t>
      </w:r>
    </w:p>
    <w:p w14:paraId="5806569C" w14:textId="77777777" w:rsidR="00666D79" w:rsidRPr="00CD4DC8" w:rsidRDefault="00666D79" w:rsidP="00666D79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06358ACC" w14:textId="77777777" w:rsidR="00666D79" w:rsidRPr="00CD4DC8" w:rsidRDefault="00666D79" w:rsidP="00666D79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31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5"/>
        <w:gridCol w:w="1510"/>
        <w:gridCol w:w="2219"/>
        <w:gridCol w:w="1064"/>
        <w:gridCol w:w="1633"/>
        <w:gridCol w:w="748"/>
        <w:gridCol w:w="1354"/>
        <w:gridCol w:w="1388"/>
      </w:tblGrid>
      <w:tr w:rsidR="00666D79" w:rsidRPr="00F665E5" w14:paraId="05E90871" w14:textId="77777777" w:rsidTr="00467076">
        <w:tc>
          <w:tcPr>
            <w:tcW w:w="1395" w:type="dxa"/>
            <w:vMerge w:val="restart"/>
            <w:shd w:val="clear" w:color="auto" w:fill="C0C0C0"/>
            <w:vAlign w:val="center"/>
          </w:tcPr>
          <w:p w14:paraId="4F1A6BB5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43A2D00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10" w:type="dxa"/>
            <w:vMerge w:val="restart"/>
            <w:shd w:val="clear" w:color="auto" w:fill="C0C0C0"/>
            <w:vAlign w:val="center"/>
          </w:tcPr>
          <w:p w14:paraId="58145FA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0A5ACA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19" w:type="dxa"/>
            <w:vMerge w:val="restart"/>
            <w:shd w:val="clear" w:color="auto" w:fill="C0C0C0"/>
            <w:vAlign w:val="center"/>
          </w:tcPr>
          <w:p w14:paraId="0EDE7F75" w14:textId="77777777" w:rsidR="00666D79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08CC62B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064" w:type="dxa"/>
            <w:shd w:val="clear" w:color="auto" w:fill="C0C0C0"/>
            <w:vAlign w:val="center"/>
          </w:tcPr>
          <w:p w14:paraId="23F44E6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633" w:type="dxa"/>
            <w:shd w:val="clear" w:color="auto" w:fill="C0C0C0"/>
            <w:vAlign w:val="center"/>
          </w:tcPr>
          <w:p w14:paraId="6E701D7B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2102" w:type="dxa"/>
            <w:gridSpan w:val="2"/>
            <w:shd w:val="clear" w:color="auto" w:fill="C0C0C0"/>
            <w:vAlign w:val="center"/>
          </w:tcPr>
          <w:p w14:paraId="5E27D8A4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388" w:type="dxa"/>
            <w:vMerge w:val="restart"/>
            <w:shd w:val="clear" w:color="auto" w:fill="C0C0C0"/>
            <w:vAlign w:val="center"/>
          </w:tcPr>
          <w:p w14:paraId="39AEE737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666D79" w:rsidRPr="00F665E5" w14:paraId="6A7F2CBD" w14:textId="77777777" w:rsidTr="00467076">
        <w:trPr>
          <w:trHeight w:val="312"/>
        </w:trPr>
        <w:tc>
          <w:tcPr>
            <w:tcW w:w="1395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57F59A43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1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2BD38F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19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05FD8E9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697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181132D2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66D7636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48" w:type="dxa"/>
            <w:tcBorders>
              <w:bottom w:val="single" w:sz="24" w:space="0" w:color="auto"/>
            </w:tcBorders>
            <w:shd w:val="clear" w:color="auto" w:fill="C0C0C0"/>
          </w:tcPr>
          <w:p w14:paraId="700D3A56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354" w:type="dxa"/>
            <w:tcBorders>
              <w:bottom w:val="single" w:sz="24" w:space="0" w:color="auto"/>
            </w:tcBorders>
            <w:shd w:val="clear" w:color="auto" w:fill="C0C0C0"/>
          </w:tcPr>
          <w:p w14:paraId="4683DFDD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388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C300D68" w14:textId="77777777" w:rsidR="00666D79" w:rsidRPr="00F665E5" w:rsidRDefault="00666D79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666D79" w:rsidRPr="00F665E5" w14:paraId="4EA063C6" w14:textId="77777777" w:rsidTr="00467076">
        <w:trPr>
          <w:trHeight w:hRule="exact" w:val="737"/>
        </w:trPr>
        <w:tc>
          <w:tcPr>
            <w:tcW w:w="1395" w:type="dxa"/>
            <w:tcBorders>
              <w:top w:val="single" w:sz="24" w:space="0" w:color="auto"/>
            </w:tcBorders>
            <w:vAlign w:val="center"/>
          </w:tcPr>
          <w:p w14:paraId="2BE4465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10" w:type="dxa"/>
            <w:tcBorders>
              <w:top w:val="single" w:sz="24" w:space="0" w:color="auto"/>
            </w:tcBorders>
            <w:vAlign w:val="center"/>
          </w:tcPr>
          <w:p w14:paraId="6F6A94B3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19" w:type="dxa"/>
            <w:tcBorders>
              <w:top w:val="single" w:sz="24" w:space="0" w:color="auto"/>
            </w:tcBorders>
            <w:vAlign w:val="center"/>
          </w:tcPr>
          <w:p w14:paraId="66D779D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exact_location }}{% else %}N/A{% endif %}</w:t>
            </w:r>
          </w:p>
        </w:tc>
        <w:tc>
          <w:tcPr>
            <w:tcW w:w="1064" w:type="dxa"/>
            <w:tcBorders>
              <w:top w:val="single" w:sz="24" w:space="0" w:color="auto"/>
            </w:tcBorders>
            <w:vAlign w:val="center"/>
          </w:tcPr>
          <w:p w14:paraId="736AB6E0" w14:textId="0CDF18F9" w:rsidR="00666D79" w:rsidRPr="00831875" w:rsidRDefault="000F2625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0.00 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endif %}</w:t>
            </w:r>
          </w:p>
        </w:tc>
        <w:tc>
          <w:tcPr>
            <w:tcW w:w="1633" w:type="dxa"/>
            <w:tcBorders>
              <w:top w:val="single" w:sz="24" w:space="0" w:color="auto"/>
            </w:tcBorders>
            <w:vAlign w:val="center"/>
          </w:tcPr>
          <w:p w14:paraId="5FF693ED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current_market_value}}{% else %}0.00{% endif %}</w:t>
            </w:r>
          </w:p>
        </w:tc>
        <w:tc>
          <w:tcPr>
            <w:tcW w:w="748" w:type="dxa"/>
            <w:tcBorders>
              <w:top w:val="single" w:sz="24" w:space="0" w:color="auto"/>
            </w:tcBorders>
            <w:vAlign w:val="center"/>
          </w:tcPr>
          <w:p w14:paraId="1195E250" w14:textId="7395B88F" w:rsidR="00666D79" w:rsidRPr="00831875" w:rsidRDefault="00AD775D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0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N/A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endif %}</w:t>
            </w:r>
          </w:p>
        </w:tc>
        <w:tc>
          <w:tcPr>
            <w:tcW w:w="1354" w:type="dxa"/>
            <w:tcBorders>
              <w:top w:val="single" w:sz="24" w:space="0" w:color="auto"/>
            </w:tcBorders>
            <w:vAlign w:val="center"/>
          </w:tcPr>
          <w:p w14:paraId="3E17CA2A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388" w:type="dxa"/>
            <w:tcBorders>
              <w:top w:val="single" w:sz="24" w:space="0" w:color="auto"/>
            </w:tcBorders>
            <w:vAlign w:val="center"/>
          </w:tcPr>
          <w:p w14:paraId="31B3827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666D79" w:rsidRPr="00F665E5" w14:paraId="36146105" w14:textId="77777777" w:rsidTr="00D5427E">
        <w:trPr>
          <w:trHeight w:hRule="exact" w:val="737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206F47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 {% endif %}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59FA8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C8062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5EEB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A2D3E5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7B8A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62DA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2243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666D79" w:rsidRPr="00F665E5" w14:paraId="051B83C3" w14:textId="77777777" w:rsidTr="00D5427E">
        <w:trPr>
          <w:trHeight w:hRule="exact" w:val="737"/>
        </w:trPr>
        <w:tc>
          <w:tcPr>
            <w:tcW w:w="1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ACD2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CAD20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A96A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0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C2E321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904DFE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CDD6B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3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72B09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D7F4" w14:textId="77777777" w:rsidR="00666D79" w:rsidRPr="00831875" w:rsidRDefault="00666D79" w:rsidP="0083187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D5427E" w:rsidRPr="00F665E5" w14:paraId="46C6B72D" w14:textId="77777777" w:rsidTr="00E62CD5">
        <w:trPr>
          <w:trHeight w:val="312"/>
        </w:trPr>
        <w:tc>
          <w:tcPr>
            <w:tcW w:w="856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40598D" w14:textId="5F1E4C21" w:rsidR="00D5427E" w:rsidRPr="00D5427E" w:rsidRDefault="00D5427E" w:rsidP="00D5427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</w:tc>
        <w:tc>
          <w:tcPr>
            <w:tcW w:w="2742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D66AAA" w14:textId="0C7297C8" w:rsidR="00D5427E" w:rsidRPr="00831875" w:rsidRDefault="00D5427E" w:rsidP="00D5427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rp_acquisition_cost_p1 }}</w:t>
            </w:r>
          </w:p>
        </w:tc>
      </w:tr>
    </w:tbl>
    <w:p w14:paraId="3D0BCC38" w14:textId="77777777" w:rsidR="00666D79" w:rsidRPr="0090467D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666D79" w:rsidRPr="00F665E5" w14:paraId="1F8DF829" w14:textId="77777777" w:rsidTr="00D925AD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08A660B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71D8A37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1F050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666D79" w:rsidRPr="00F665E5" w14:paraId="063DD893" w14:textId="77777777" w:rsidTr="00D925AD">
        <w:trPr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2476092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  <w:vAlign w:val="center"/>
          </w:tcPr>
          <w:p w14:paraId="5F4AB36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  <w:vAlign w:val="center"/>
          </w:tcPr>
          <w:p w14:paraId="4FD054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666D79" w:rsidRPr="00F665E5" w14:paraId="308ECBBF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0DAA3C6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56DBC2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47D424A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666D79" w:rsidRPr="00F665E5" w14:paraId="34E371F8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2B374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lastRenderedPageBreak/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1F37C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14F923EA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666D79" w:rsidRPr="00F665E5" w14:paraId="58702B12" w14:textId="77777777" w:rsidTr="00D925AD">
        <w:trPr>
          <w:trHeight w:hRule="exact" w:val="312"/>
        </w:trPr>
        <w:tc>
          <w:tcPr>
            <w:tcW w:w="6300" w:type="dxa"/>
            <w:vAlign w:val="center"/>
          </w:tcPr>
          <w:p w14:paraId="14980625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273085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0B6FBB4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666D79" w:rsidRPr="00F665E5" w14:paraId="7D520D15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623125A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27F83B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40EDC95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666D79" w:rsidRPr="00F665E5" w14:paraId="737ABF3F" w14:textId="77777777" w:rsidTr="00D925AD">
        <w:trPr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4FCCCFD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7F4E7CF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11DE8DB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66D79" w:rsidRPr="00F665E5" w14:paraId="0C248AC8" w14:textId="77777777" w:rsidTr="008E5F70">
        <w:trPr>
          <w:cantSplit/>
          <w:trHeight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07BBBD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0E4B8E" w14:textId="0B77D9DB" w:rsidR="00666D79" w:rsidRPr="00E25D44" w:rsidRDefault="00666D79" w:rsidP="00E25D4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60753950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pp_acquisition_cost_p1 }}</w:t>
            </w:r>
          </w:p>
        </w:tc>
      </w:tr>
      <w:tr w:rsidR="00666D79" w:rsidRPr="00F665E5" w14:paraId="736D987E" w14:textId="77777777" w:rsidTr="008E5F70">
        <w:trPr>
          <w:cantSplit/>
          <w:trHeight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CD087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4808BBE3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121CBC39" w14:textId="77777777" w:rsid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1 }}</w:t>
            </w:r>
          </w:p>
        </w:tc>
      </w:tr>
    </w:tbl>
    <w:p w14:paraId="720B00BA" w14:textId="7B6AED05" w:rsidR="000F4CD8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  <w:r w:rsidR="00353EC6">
        <w:rPr>
          <w:rFonts w:ascii="Bookman Old Style" w:hAnsi="Bookman Old Style" w:cs="Arial Rounded MT Bold"/>
          <w:i/>
          <w:position w:val="-1"/>
          <w:sz w:val="20"/>
          <w:szCs w:val="20"/>
        </w:rPr>
        <w:br w:type="page"/>
      </w:r>
    </w:p>
    <w:p w14:paraId="237E950C" w14:textId="6CCB4C00" w:rsidR="00666D79" w:rsidRDefault="00666D79" w:rsidP="00666D7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lastRenderedPageBreak/>
        <w:t>LIABILITIES</w:t>
      </w:r>
      <w:r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666D79" w:rsidRPr="00F665E5" w14:paraId="3D509983" w14:textId="77777777" w:rsidTr="006A6DCA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4A28A46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1438FD3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6956ADA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66D79" w:rsidRPr="00F665E5" w14:paraId="3CD7D545" w14:textId="77777777" w:rsidTr="00F115DA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81E191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  <w:vAlign w:val="center"/>
          </w:tcPr>
          <w:p w14:paraId="15B68EA2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  <w:vAlign w:val="center"/>
          </w:tcPr>
          <w:p w14:paraId="178AA490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outstanding_balance }}{% else %} 0.00 {% endif %}</w:t>
            </w:r>
          </w:p>
        </w:tc>
      </w:tr>
      <w:tr w:rsidR="00666D79" w:rsidRPr="00F665E5" w14:paraId="3393D396" w14:textId="77777777" w:rsidTr="00F115DA">
        <w:trPr>
          <w:trHeight w:hRule="exact" w:val="312"/>
        </w:trPr>
        <w:tc>
          <w:tcPr>
            <w:tcW w:w="4270" w:type="dxa"/>
            <w:vAlign w:val="center"/>
          </w:tcPr>
          <w:p w14:paraId="3F1D914E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  <w:vAlign w:val="center"/>
          </w:tcPr>
          <w:p w14:paraId="6C5C43FC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  <w:vAlign w:val="center"/>
          </w:tcPr>
          <w:p w14:paraId="2AA914E8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666D79" w:rsidRPr="00F665E5" w14:paraId="71872D6B" w14:textId="77777777" w:rsidTr="00F115DA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4928EA06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14:paraId="41A6BB6D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47116DF" w14:textId="77777777" w:rsidR="00666D79" w:rsidRPr="00831875" w:rsidRDefault="00666D79" w:rsidP="00831875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666D79" w:rsidRPr="00F665E5" w14:paraId="0C36FD25" w14:textId="77777777" w:rsidTr="006A6DCA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E65BD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5EAF4F" w14:textId="77777777" w:rsidR="00666D79" w:rsidRPr="00666D79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5C783FDE" w14:textId="77777777" w:rsidR="00666D79" w:rsidRPr="00F87B4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liability_outstanding_balance_p1 }}</w:t>
            </w:r>
          </w:p>
        </w:tc>
      </w:tr>
      <w:tr w:rsidR="00666D79" w:rsidRPr="00F665E5" w14:paraId="6326BF47" w14:textId="77777777" w:rsidTr="006A6DCA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A31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666D79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</w:t>
            </w:r>
            <w:r w:rsidRPr="00666D79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 </w:t>
            </w: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1A6D035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networth }}</w:t>
            </w:r>
          </w:p>
        </w:tc>
      </w:tr>
    </w:tbl>
    <w:p w14:paraId="60850558" w14:textId="77777777" w:rsidR="00666D79" w:rsidRPr="008A05DE" w:rsidRDefault="00666D79" w:rsidP="00666D79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6A2AF927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DA5347F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78F4F4" wp14:editId="715A00EA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3C3D4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F4F4" id="_x0000_s1029" type="#_x0000_t202" style="position:absolute;left:0;text-align:left;margin-left:125.45pt;margin-top:10.8pt;width:29pt;height:20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4EF3C3D4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15DBB21F" w14:textId="77777777" w:rsidR="00666D79" w:rsidRPr="00ED112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666D79" w:rsidRPr="00F665E5" w14:paraId="17469365" w14:textId="77777777" w:rsidTr="006A6DCA">
        <w:tc>
          <w:tcPr>
            <w:tcW w:w="2646" w:type="dxa"/>
            <w:shd w:val="clear" w:color="auto" w:fill="C0C0C0"/>
            <w:vAlign w:val="center"/>
          </w:tcPr>
          <w:p w14:paraId="284D1BC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312EF32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13263B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3529950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666D79" w:rsidRPr="00F665E5" w14:paraId="2FC92F90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0991547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2762641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04A5F6A3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6DF3747F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666D79" w:rsidRPr="00F665E5" w14:paraId="47BAD143" w14:textId="77777777" w:rsidTr="006A6DCA">
        <w:trPr>
          <w:trHeight w:hRule="exact" w:val="567"/>
        </w:trPr>
        <w:tc>
          <w:tcPr>
            <w:tcW w:w="2646" w:type="dxa"/>
            <w:vAlign w:val="center"/>
          </w:tcPr>
          <w:p w14:paraId="543271DE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2E472139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79D25DCC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16655000" w14:textId="77777777" w:rsidR="00666D79" w:rsidRPr="00831875" w:rsidRDefault="00666D79" w:rsidP="006A6DCA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64FAD932" w14:textId="77777777" w:rsidR="00666D79" w:rsidRPr="008E3B2D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066B358C" w14:textId="77777777" w:rsidR="00666D79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59F2024A" w14:textId="77777777" w:rsidR="00666D79" w:rsidRDefault="00666D79" w:rsidP="00666D79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4E20DC4" wp14:editId="0F36DC5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4AD16" w14:textId="77777777" w:rsidR="00666D79" w:rsidRPr="00CF6E3A" w:rsidRDefault="00666D79" w:rsidP="00666D7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20DC4" id="_x0000_s1030" type="#_x0000_t202" style="position:absolute;left:0;text-align:left;margin-left:128.05pt;margin-top:10.85pt;width:31.55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D34AD16" w14:textId="77777777" w:rsidR="00666D79" w:rsidRPr="00CF6E3A" w:rsidRDefault="00666D79" w:rsidP="00666D7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344EC732" w14:textId="77777777" w:rsidR="00666D79" w:rsidRPr="00E4573B" w:rsidRDefault="00666D79" w:rsidP="00666D79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666D79" w:rsidRPr="00F665E5" w14:paraId="0A192EBA" w14:textId="77777777" w:rsidTr="006A6DCA">
        <w:tc>
          <w:tcPr>
            <w:tcW w:w="2970" w:type="dxa"/>
            <w:shd w:val="clear" w:color="auto" w:fill="C0C0C0"/>
          </w:tcPr>
          <w:p w14:paraId="4D3C9BBC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292F5B9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18D926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5D9DCE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666D79" w:rsidRPr="00F665E5" w14:paraId="4D778259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03223F02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53D7F45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1EC655F4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9DC24A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tr w:rsidR="00666D79" w:rsidRPr="00F665E5" w14:paraId="5B215B07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7CD05C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606983F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4AF8A220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F708815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666D79" w:rsidRPr="00F665E5" w14:paraId="1C857CB5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29AE0DBC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1551B83F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7B15FF48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15EF686B" w14:textId="77777777" w:rsidR="00666D79" w:rsidRPr="00831875" w:rsidRDefault="00666D79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741D84" w:rsidRPr="00F665E5" w14:paraId="69A54A20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18EDE0B1" w14:textId="797FC62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78D1A1DE" w14:textId="35E1009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1D3BAB00" w14:textId="13DF51AF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151BE177" w14:textId="794D50FB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741D84" w:rsidRPr="00F665E5" w14:paraId="06E82EF2" w14:textId="77777777" w:rsidTr="00741D84">
        <w:trPr>
          <w:trHeight w:hRule="exact" w:val="510"/>
        </w:trPr>
        <w:tc>
          <w:tcPr>
            <w:tcW w:w="2970" w:type="dxa"/>
            <w:vAlign w:val="center"/>
          </w:tcPr>
          <w:p w14:paraId="480DE932" w14:textId="7BA69F53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0" w:name="_Hlk153963039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58B7FAE7" w14:textId="72D50B52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252164A9" w14:textId="5BF62616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0D1F5AB9" w14:textId="1DFC8280" w:rsidR="00741D84" w:rsidRPr="00831875" w:rsidRDefault="00741D84" w:rsidP="00741D8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bookmarkEnd w:id="0"/>
    </w:tbl>
    <w:p w14:paraId="145DB52F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69FC998C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I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ertify that the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r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rue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and correct </w:t>
      </w:r>
      <w:r w:rsidRPr="00666D79">
        <w:rPr>
          <w:rFonts w:ascii="Bookman Old Style" w:hAnsi="Bookman Old Style" w:cs="Arial Rounded MT Bold"/>
          <w:sz w:val="16"/>
          <w:szCs w:val="16"/>
        </w:rPr>
        <w:t>state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assets,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pous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unmarried children below eighteen (18)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 living in my household,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 that to the best of my knowledge, the above-enumerated are names</w:t>
      </w:r>
      <w:r w:rsidRPr="00666D79">
        <w:rPr>
          <w:rFonts w:ascii="Bookman Old Style" w:hAnsi="Bookman Old Style" w:cs="Arial Rounded MT Bold"/>
          <w:spacing w:val="4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latives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 xml:space="preserve">within the fourth civil degree of consanguinity or affinity. </w:t>
      </w:r>
    </w:p>
    <w:p w14:paraId="1A9B8905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6"/>
          <w:szCs w:val="16"/>
        </w:rPr>
      </w:pPr>
    </w:p>
    <w:p w14:paraId="5BE453A4" w14:textId="77777777" w:rsidR="00666D79" w:rsidRPr="00666D79" w:rsidRDefault="00666D79" w:rsidP="00666D79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6"/>
          <w:szCs w:val="16"/>
        </w:rPr>
      </w:pP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ereby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mbudsman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r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is/her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uly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uthoriz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presentative</w:t>
      </w:r>
      <w:r w:rsidRPr="00666D79">
        <w:rPr>
          <w:rFonts w:ascii="Bookman Old Style" w:hAnsi="Bookman Old Style" w:cs="Arial Rounded MT Bold"/>
          <w:spacing w:val="-1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btain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ecur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rom all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ppropriate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</w:t>
      </w:r>
      <w:r w:rsidRPr="00666D79">
        <w:rPr>
          <w:rFonts w:ascii="Bookman Old Style" w:hAnsi="Bookman Old Style" w:cs="Arial Rounded MT Bold"/>
          <w:spacing w:val="3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nc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ing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reau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nal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Revenue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such</w:t>
      </w:r>
      <w:r w:rsidRPr="00666D79">
        <w:rPr>
          <w:rFonts w:ascii="Bookman Old Style" w:hAnsi="Bookman Old Style" w:cs="Arial Rounded MT Bold"/>
          <w:spacing w:val="4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documents</w:t>
      </w:r>
      <w:r w:rsidRPr="00666D79">
        <w:rPr>
          <w:rFonts w:ascii="Bookman Old Style" w:hAnsi="Bookman Old Style" w:cs="Arial Rounded MT Bold"/>
          <w:spacing w:val="3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a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ay show</w:t>
      </w:r>
      <w:r w:rsidRPr="00666D79">
        <w:rPr>
          <w:rFonts w:ascii="Bookman Old Style" w:hAnsi="Bookman Old Style" w:cs="Arial Rounded MT Bold"/>
          <w:spacing w:val="4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ets,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abilities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net worth,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usiness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terests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nd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nancial</w:t>
      </w:r>
      <w:r w:rsidRPr="00666D79">
        <w:rPr>
          <w:rFonts w:ascii="Bookman Old Style" w:hAnsi="Bookman Old Style" w:cs="Arial Rounded MT Bold"/>
          <w:spacing w:val="4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nnections,</w:t>
      </w:r>
      <w:r w:rsidRPr="00666D79">
        <w:rPr>
          <w:rFonts w:ascii="Bookman Old Style" w:hAnsi="Bookman Old Style" w:cs="Arial Rounded MT Bold"/>
          <w:spacing w:val="3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o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clude</w:t>
      </w:r>
      <w:r w:rsidRPr="00666D79">
        <w:rPr>
          <w:rFonts w:ascii="Bookman Old Style" w:hAnsi="Bookman Old Style" w:cs="Arial Rounded MT Bold"/>
          <w:spacing w:val="4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os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 spouse and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unmarried</w:t>
      </w:r>
      <w:r w:rsidRPr="00666D79">
        <w:rPr>
          <w:rFonts w:ascii="Bookman Old Style" w:hAnsi="Bookman Old Style" w:cs="Arial Rounded MT Bold"/>
          <w:spacing w:val="-1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hildren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below</w:t>
      </w:r>
      <w:r w:rsidRPr="00666D79">
        <w:rPr>
          <w:rFonts w:ascii="Bookman Old Style" w:hAnsi="Bookman Old Style" w:cs="Arial Rounded MT Bold"/>
          <w:spacing w:val="-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18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ge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living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with</w:t>
      </w:r>
      <w:r w:rsidRPr="00666D79">
        <w:rPr>
          <w:rFonts w:ascii="Bookman Old Style" w:hAnsi="Bookman Old Style" w:cs="Arial Rounded MT Bold"/>
          <w:spacing w:val="-4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e</w:t>
      </w:r>
      <w:r w:rsidRPr="00666D79">
        <w:rPr>
          <w:rFonts w:ascii="Bookman Old Style" w:hAnsi="Bookman Old Style" w:cs="Arial Rounded MT Bold"/>
          <w:spacing w:val="46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-2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my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household</w:t>
      </w:r>
      <w:r w:rsidRPr="00666D79">
        <w:rPr>
          <w:rFonts w:ascii="Bookman Old Style" w:hAnsi="Bookman Old Style" w:cs="Arial Rounded MT Bold"/>
          <w:spacing w:val="3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covering</w:t>
      </w:r>
      <w:r w:rsidRPr="00666D79">
        <w:rPr>
          <w:rFonts w:ascii="Bookman Old Style" w:hAnsi="Bookman Old Style" w:cs="Arial Rounded MT Bold"/>
          <w:spacing w:val="-9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previous</w:t>
      </w:r>
      <w:r w:rsidRPr="00666D79">
        <w:rPr>
          <w:rFonts w:ascii="Bookman Old Style" w:hAnsi="Bookman Old Style" w:cs="Arial Rounded MT Bold"/>
          <w:spacing w:val="-8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s to include</w:t>
      </w:r>
      <w:r w:rsidRPr="00666D79">
        <w:rPr>
          <w:rFonts w:ascii="Bookman Old Style" w:hAnsi="Bookman Old Style" w:cs="Arial Rounded MT Bold"/>
          <w:spacing w:val="-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the</w:t>
      </w:r>
      <w:r w:rsidRPr="00666D79">
        <w:rPr>
          <w:rFonts w:ascii="Bookman Old Style" w:hAnsi="Bookman Old Style" w:cs="Arial Rounded MT Bold"/>
          <w:spacing w:val="-3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year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</w:t>
      </w:r>
      <w:r w:rsidRPr="00666D79">
        <w:rPr>
          <w:rFonts w:ascii="Bookman Old Style" w:hAnsi="Bookman Old Style" w:cs="Arial Rounded MT Bold"/>
          <w:spacing w:val="-1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first</w:t>
      </w:r>
      <w:r w:rsidRPr="00666D79">
        <w:rPr>
          <w:rFonts w:ascii="Bookman Old Style" w:hAnsi="Bookman Old Style" w:cs="Arial Rounded MT Bold"/>
          <w:spacing w:val="4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assumed</w:t>
      </w:r>
      <w:r w:rsidRPr="00666D79">
        <w:rPr>
          <w:rFonts w:ascii="Bookman Old Style" w:hAnsi="Bookman Old Style" w:cs="Arial Rounded MT Bold"/>
          <w:spacing w:val="40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office</w:t>
      </w:r>
      <w:r w:rsidRPr="00666D79">
        <w:rPr>
          <w:rFonts w:ascii="Bookman Old Style" w:hAnsi="Bookman Old Style" w:cs="Arial Rounded MT Bold"/>
          <w:spacing w:val="-5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in</w:t>
      </w:r>
      <w:r w:rsidRPr="00666D79">
        <w:rPr>
          <w:rFonts w:ascii="Bookman Old Style" w:hAnsi="Bookman Old Style" w:cs="Arial Rounded MT Bold"/>
          <w:spacing w:val="47"/>
          <w:sz w:val="16"/>
          <w:szCs w:val="16"/>
        </w:rPr>
        <w:t xml:space="preserve"> </w:t>
      </w:r>
      <w:r w:rsidRPr="00666D79">
        <w:rPr>
          <w:rFonts w:ascii="Bookman Old Style" w:hAnsi="Bookman Old Style" w:cs="Arial Rounded MT Bold"/>
          <w:sz w:val="16"/>
          <w:szCs w:val="16"/>
        </w:rPr>
        <w:t>government.</w:t>
      </w:r>
    </w:p>
    <w:p w14:paraId="616997B6" w14:textId="77777777" w:rsidR="00666D79" w:rsidRPr="00647765" w:rsidRDefault="00666D79" w:rsidP="00666D79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2AEE18DB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AEC72C" wp14:editId="3A1BC238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3BEB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0B3C4714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0"/>
          <w:szCs w:val="10"/>
        </w:rPr>
      </w:pPr>
    </w:p>
    <w:p w14:paraId="227F829D" w14:textId="77777777" w:rsidR="00666D79" w:rsidRPr="000A5734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16"/>
          <w:szCs w:val="16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60"/>
        <w:gridCol w:w="2880"/>
        <w:gridCol w:w="720"/>
        <w:gridCol w:w="2070"/>
        <w:gridCol w:w="2880"/>
      </w:tblGrid>
      <w:tr w:rsidR="00666D79" w:rsidRPr="00F665E5" w14:paraId="2B9817CD" w14:textId="77777777" w:rsidTr="006A6DCA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10C28B4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12666FF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7EE17D7D" w14:textId="59F297F1" w:rsidR="00666D79" w:rsidRPr="00FC3376" w:rsidRDefault="00D47D29" w:rsidP="007E249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{% if spouse_last_name  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>!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= “N/A”%}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{% if spouse_deceased ==</w:t>
            </w:r>
            <w:r w:rsidR="003854AB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>“checked” %} N/A</w:t>
            </w:r>
            <w:r w:rsidR="004F3649">
              <w:rPr>
                <w:rFonts w:ascii="Bookman Old Style" w:hAnsi="Bookman Old Style" w:cs="Arial Rounded MT Bold"/>
                <w:sz w:val="14"/>
                <w:szCs w:val="14"/>
              </w:rPr>
              <w:t xml:space="preserve"> {% elif spouse_abroad == “checked” %} N/A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 {% endif %}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1B1434">
              <w:rPr>
                <w:rFonts w:ascii="Bookman Old Style" w:hAnsi="Bookman Old Style" w:cs="Arial Rounded MT Bold"/>
                <w:sz w:val="14"/>
                <w:szCs w:val="14"/>
              </w:rPr>
              <w:t xml:space="preserve">{% else %} </w:t>
            </w: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/A {% endif %}</w:t>
            </w:r>
          </w:p>
        </w:tc>
      </w:tr>
      <w:tr w:rsidR="00666D79" w:rsidRPr="00F665E5" w14:paraId="1AF581C7" w14:textId="77777777" w:rsidTr="006A6DCA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04D5E2D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Declarant)</w:t>
            </w:r>
          </w:p>
        </w:tc>
        <w:tc>
          <w:tcPr>
            <w:tcW w:w="720" w:type="dxa"/>
          </w:tcPr>
          <w:p w14:paraId="1C6B79D8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622E07FE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(Signature of Co-Declarant/Spouse)</w:t>
            </w:r>
          </w:p>
        </w:tc>
      </w:tr>
      <w:tr w:rsidR="00666D79" w:rsidRPr="00F665E5" w14:paraId="5FFD4C12" w14:textId="77777777" w:rsidTr="006A6DCA">
        <w:tc>
          <w:tcPr>
            <w:tcW w:w="2160" w:type="dxa"/>
          </w:tcPr>
          <w:p w14:paraId="5780755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7622D12A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30BF1F6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F25C3C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6D5B7E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666D79" w:rsidRPr="00F665E5" w14:paraId="602D154D" w14:textId="77777777" w:rsidTr="006A6DCA">
        <w:tc>
          <w:tcPr>
            <w:tcW w:w="2160" w:type="dxa"/>
          </w:tcPr>
          <w:p w14:paraId="135C33FF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3436EDD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AGENCY ID</w:t>
            </w:r>
          </w:p>
        </w:tc>
        <w:tc>
          <w:tcPr>
            <w:tcW w:w="720" w:type="dxa"/>
          </w:tcPr>
          <w:p w14:paraId="5D00FB1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9AD5CED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5AD2B315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 }}</w:t>
            </w:r>
          </w:p>
        </w:tc>
      </w:tr>
      <w:tr w:rsidR="00666D79" w:rsidRPr="00F665E5" w14:paraId="53DEC88C" w14:textId="77777777" w:rsidTr="006A6DCA">
        <w:tc>
          <w:tcPr>
            <w:tcW w:w="2160" w:type="dxa"/>
          </w:tcPr>
          <w:p w14:paraId="3C9721A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CF31F7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 }}</w:t>
            </w:r>
          </w:p>
        </w:tc>
        <w:tc>
          <w:tcPr>
            <w:tcW w:w="720" w:type="dxa"/>
          </w:tcPr>
          <w:p w14:paraId="660A241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E1771BB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5472D193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no }}</w:t>
            </w:r>
          </w:p>
        </w:tc>
      </w:tr>
      <w:tr w:rsidR="00666D79" w:rsidRPr="00F665E5" w14:paraId="68376081" w14:textId="77777777" w:rsidTr="00886A48">
        <w:trPr>
          <w:trHeight w:hRule="exact" w:val="227"/>
        </w:trPr>
        <w:tc>
          <w:tcPr>
            <w:tcW w:w="2160" w:type="dxa"/>
          </w:tcPr>
          <w:p w14:paraId="24C07C07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762D1DE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employee_id_date_issued }}</w:t>
            </w:r>
          </w:p>
        </w:tc>
        <w:tc>
          <w:tcPr>
            <w:tcW w:w="720" w:type="dxa"/>
          </w:tcPr>
          <w:p w14:paraId="7519E366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7D35B145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0FDE8F97" w14:textId="77777777" w:rsidR="00666D79" w:rsidRPr="00FC3376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spouse_govt_issued_id_date_issued }}</w:t>
            </w:r>
          </w:p>
        </w:tc>
      </w:tr>
      <w:tr w:rsidR="00666D79" w:rsidRPr="00F665E5" w14:paraId="19934372" w14:textId="77777777" w:rsidTr="006A6DCA">
        <w:tc>
          <w:tcPr>
            <w:tcW w:w="2160" w:type="dxa"/>
          </w:tcPr>
          <w:p w14:paraId="2F7E2E19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16BB4AE1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2A344C6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3636A13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7E93B44" w14:textId="77777777" w:rsidR="00666D79" w:rsidRPr="00F665E5" w:rsidRDefault="00666D79" w:rsidP="006A6DCA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418F388B" w14:textId="77777777" w:rsidR="00666D79" w:rsidRPr="000A5734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8"/>
          <w:szCs w:val="12"/>
        </w:rPr>
      </w:pPr>
    </w:p>
    <w:p w14:paraId="41017E51" w14:textId="77777777" w:rsidR="00666D79" w:rsidRPr="00D12A6E" w:rsidRDefault="00666D79" w:rsidP="00666D79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 w:rsidRPr="00666D79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Pr="00666D79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AND</w:t>
      </w:r>
      <w:r w:rsidRPr="00666D79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b/>
          <w:sz w:val="20"/>
          <w:szCs w:val="20"/>
        </w:rPr>
        <w:t>SWORN</w:t>
      </w:r>
      <w:r w:rsidRPr="00666D79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o</w:t>
      </w:r>
      <w:r w:rsidRPr="00666D79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before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me</w:t>
      </w:r>
      <w:r w:rsidRPr="00666D79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this</w:t>
      </w:r>
      <w:r w:rsidRPr="00666D79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day</w:t>
      </w:r>
      <w:r w:rsidRPr="00666D79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of</w:t>
      </w:r>
      <w:r w:rsidRPr="00666D79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Pr="00666D79">
        <w:rPr>
          <w:rFonts w:ascii="Bookman Old Style" w:hAnsi="Bookman Old Style" w:cs="Arial Rounded MT Bold"/>
          <w:sz w:val="20"/>
          <w:szCs w:val="20"/>
        </w:rPr>
        <w:t>,</w:t>
      </w:r>
      <w:r w:rsidRPr="00666D79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affiant</w:t>
      </w:r>
      <w:r w:rsidRPr="00666D79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Pr="00666D79">
        <w:rPr>
          <w:rFonts w:ascii="Bookman Old Style" w:hAnsi="Bookman Old Style" w:cs="Arial Rounded MT Bold"/>
          <w:sz w:val="20"/>
          <w:szCs w:val="20"/>
        </w:rPr>
        <w:t>exhibiting</w:t>
      </w:r>
      <w:r w:rsidRPr="00666D79">
        <w:rPr>
          <w:rFonts w:ascii="Bookman Old Style" w:hAnsi="Bookman Old Style" w:cs="Arial Rounded MT Bold"/>
          <w:spacing w:val="-9"/>
          <w:sz w:val="20"/>
          <w:szCs w:val="20"/>
        </w:rPr>
        <w:t xml:space="preserve"> to me the above-stated government issued </w:t>
      </w:r>
      <w:r w:rsidRPr="00666D79">
        <w:rPr>
          <w:rFonts w:ascii="Bookman Old Style" w:hAnsi="Bookman Old Style" w:cs="Arial Rounded MT Bold"/>
          <w:sz w:val="20"/>
          <w:szCs w:val="20"/>
        </w:rPr>
        <w:t>identification card</w:t>
      </w:r>
      <w:r>
        <w:rPr>
          <w:rFonts w:ascii="Bookman Old Style" w:hAnsi="Bookman Old Style" w:cs="Arial Rounded MT Bold"/>
          <w:sz w:val="20"/>
          <w:szCs w:val="20"/>
        </w:rPr>
        <w:t>.</w:t>
      </w:r>
    </w:p>
    <w:p w14:paraId="7157C044" w14:textId="77C721A7" w:rsidR="00666D79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2D62FD47" w14:textId="1067E4BA" w:rsidR="002E5267" w:rsidRDefault="002E5267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4E77DE8C" w14:textId="77777777" w:rsidR="00666D79" w:rsidRPr="00D12A6E" w:rsidRDefault="00666D79" w:rsidP="00666D79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67A185C9" w14:textId="77777777" w:rsidR="00666D79" w:rsidRPr="00FC3376" w:rsidRDefault="00666D79" w:rsidP="00513C22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b/>
          <w:bCs/>
          <w:sz w:val="18"/>
          <w:szCs w:val="18"/>
          <w:u w:val="single"/>
        </w:rPr>
      </w:pPr>
      <w:r w:rsidRPr="00FC3376">
        <w:rPr>
          <w:rFonts w:ascii="Bookman Old Style" w:hAnsi="Bookman Old Style" w:cs="Arial Rounded MT Bold"/>
          <w:b/>
          <w:bCs/>
          <w:sz w:val="18"/>
          <w:szCs w:val="18"/>
        </w:rPr>
        <w:t>{{ signatory }}</w:t>
      </w:r>
    </w:p>
    <w:p w14:paraId="3A96638F" w14:textId="77777777" w:rsidR="00666D79" w:rsidRPr="00FC3376" w:rsidRDefault="00666D79" w:rsidP="00513C22">
      <w:pPr>
        <w:widowControl w:val="0"/>
        <w:autoSpaceDE w:val="0"/>
        <w:autoSpaceDN w:val="0"/>
        <w:adjustRightInd w:val="0"/>
        <w:ind w:left="4395"/>
        <w:jc w:val="center"/>
        <w:rPr>
          <w:rFonts w:ascii="Bookman Old Style" w:hAnsi="Bookman Old Style" w:cs="Arial Rounded MT Bold"/>
          <w:i/>
          <w:iCs/>
          <w:sz w:val="18"/>
          <w:szCs w:val="18"/>
        </w:rPr>
      </w:pPr>
      <w:r w:rsidRPr="00FC3376">
        <w:rPr>
          <w:rFonts w:ascii="Bookman Old Style" w:hAnsi="Bookman Old Style" w:cs="Arial Rounded MT Bold"/>
          <w:i/>
          <w:i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E2EBF8" wp14:editId="2656051E">
                <wp:simplePos x="0" y="0"/>
                <wp:positionH relativeFrom="column">
                  <wp:posOffset>3883329</wp:posOffset>
                </wp:positionH>
                <wp:positionV relativeFrom="paragraph">
                  <wp:posOffset>11430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D0ADA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75pt,.9pt" to="486.4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C3376">
        <w:rPr>
          <w:rFonts w:ascii="Bookman Old Style" w:hAnsi="Bookman Old Style" w:cs="Arial Rounded MT Bold"/>
          <w:i/>
          <w:iCs/>
          <w:sz w:val="18"/>
          <w:szCs w:val="18"/>
        </w:rPr>
        <w:t>{{ signatory_position_title }}</w:t>
      </w:r>
    </w:p>
    <w:p w14:paraId="3676423C" w14:textId="09A755B8" w:rsidR="00666D79" w:rsidRDefault="0085035F" w:rsidP="00513C22">
      <w:pPr>
        <w:widowControl w:val="0"/>
        <w:autoSpaceDE w:val="0"/>
        <w:autoSpaceDN w:val="0"/>
        <w:adjustRightInd w:val="0"/>
        <w:ind w:left="4395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   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66D79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66D79" w:rsidRPr="00990351">
        <w:rPr>
          <w:rFonts w:ascii="Bookman Old Style" w:hAnsi="Bookman Old Style" w:cs="Arial Rounded MT Bold"/>
          <w:i/>
          <w:sz w:val="20"/>
          <w:szCs w:val="20"/>
        </w:rPr>
        <w:t>Administering Oath</w:t>
      </w:r>
      <w:r>
        <w:rPr>
          <w:rFonts w:ascii="Bookman Old Style" w:hAnsi="Bookman Old Style" w:cs="Arial Rounded MT Bold"/>
          <w:i/>
          <w:sz w:val="20"/>
          <w:szCs w:val="20"/>
        </w:rPr>
        <w:t>)</w:t>
      </w:r>
    </w:p>
    <w:p w14:paraId="28D986CA" w14:textId="2E410BA1" w:rsidR="00442283" w:rsidRPr="00173A4F" w:rsidRDefault="00055E7D" w:rsidP="00173A4F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position w:val="-1"/>
          <w:sz w:val="16"/>
          <w:szCs w:val="16"/>
        </w:rPr>
        <w:lastRenderedPageBreak/>
        <w:t>{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442283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442283"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="00442283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442283">
        <w:rPr>
          <w:rFonts w:ascii="Bookman Old Style" w:hAnsi="Bookman Old Style" w:cs="Arial Rounded MT Bold"/>
          <w:sz w:val="14"/>
          <w:szCs w:val="14"/>
        </w:rPr>
        <w:br w:type="page"/>
      </w:r>
    </w:p>
    <w:p w14:paraId="3C14C19C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lastRenderedPageBreak/>
        <w:t>Revised as of January 2015</w:t>
      </w:r>
    </w:p>
    <w:p w14:paraId="0354496E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5391A693" w14:textId="77777777" w:rsidR="00442283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5B0364A" w14:textId="77777777" w:rsidR="00442283" w:rsidRPr="00DA23E9" w:rsidRDefault="00442283" w:rsidP="00442283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41F7A0B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3417074E" w14:textId="332E804D" w:rsidR="00442283" w:rsidRPr="00F1785D" w:rsidRDefault="00442283" w:rsidP="00442283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280153F" w14:textId="77777777" w:rsid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2"/>
        <w:gridCol w:w="1593"/>
        <w:gridCol w:w="1968"/>
        <w:gridCol w:w="1173"/>
        <w:gridCol w:w="266"/>
        <w:gridCol w:w="1878"/>
        <w:gridCol w:w="2990"/>
      </w:tblGrid>
      <w:tr w:rsidR="00442283" w:rsidRPr="00F665E5" w14:paraId="658CB3AD" w14:textId="77777777" w:rsidTr="004603C9">
        <w:trPr>
          <w:trHeight w:val="204"/>
        </w:trPr>
        <w:tc>
          <w:tcPr>
            <w:tcW w:w="1334" w:type="dxa"/>
          </w:tcPr>
          <w:p w14:paraId="36BC10E4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67E0D02B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69EFD8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0C71F4B3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0AC52EC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49A0412A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3F0BCEE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42283" w:rsidRPr="00F665E5" w14:paraId="7E80D63A" w14:textId="77777777" w:rsidTr="005E615D">
        <w:trPr>
          <w:trHeight w:hRule="exact" w:val="255"/>
        </w:trPr>
        <w:tc>
          <w:tcPr>
            <w:tcW w:w="1334" w:type="dxa"/>
          </w:tcPr>
          <w:p w14:paraId="61D5DD0C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648DF018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3440C7A6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3437F99B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626F8207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6ADC34C3" w14:textId="77777777" w:rsidR="00442283" w:rsidRPr="00F665E5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0FE19" w14:textId="77777777" w:rsidR="00442283" w:rsidRPr="00FC3376" w:rsidRDefault="00442283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5E615D" w:rsidRPr="00F665E5" w14:paraId="0CB6089D" w14:textId="77777777" w:rsidTr="005E615D">
        <w:trPr>
          <w:trHeight w:hRule="exact" w:val="255"/>
        </w:trPr>
        <w:tc>
          <w:tcPr>
            <w:tcW w:w="1334" w:type="dxa"/>
          </w:tcPr>
          <w:p w14:paraId="15BA6CE8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2BF0AF0A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4B77EA4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2645361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6DDF8E0C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4594C16" w14:textId="77777777" w:rsidR="005E615D" w:rsidRPr="00F665E5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C8A6DB" w14:textId="6987BCE0" w:rsidR="005E615D" w:rsidRPr="00FC3376" w:rsidRDefault="005E615D" w:rsidP="006A6DCA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26F7D5F1" w14:textId="3EEFFBEE" w:rsidR="00442283" w:rsidRDefault="005E615D" w:rsidP="005E615D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BCFE" wp14:editId="1F9A5169">
                <wp:simplePos x="0" y="0"/>
                <wp:positionH relativeFrom="column">
                  <wp:posOffset>60325</wp:posOffset>
                </wp:positionH>
                <wp:positionV relativeFrom="paragraph">
                  <wp:posOffset>86251</wp:posOffset>
                </wp:positionV>
                <wp:extent cx="7137400" cy="12700"/>
                <wp:effectExtent l="19050" t="19050" r="25400" b="2540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5325D" id="Straight Connector 1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6.8pt" to="566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" strokeweight="2.5pt">
                <v:stroke linestyle="thinThin"/>
              </v:line>
            </w:pict>
          </mc:Fallback>
        </mc:AlternateContent>
      </w:r>
    </w:p>
    <w:p w14:paraId="4ACF5E6E" w14:textId="16466E08" w:rsidR="00442283" w:rsidRPr="00442283" w:rsidRDefault="00442283" w:rsidP="00442283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10667E5A" w14:textId="77777777" w:rsidR="00442283" w:rsidRPr="00CD4DC8" w:rsidRDefault="00442283" w:rsidP="00442283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4709F4BF" w14:textId="77777777" w:rsidR="00442283" w:rsidRPr="00CD4DC8" w:rsidRDefault="00442283" w:rsidP="00442283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442283" w:rsidRPr="00F665E5" w14:paraId="2FF422AF" w14:textId="77777777" w:rsidTr="006A6DCA">
        <w:tc>
          <w:tcPr>
            <w:tcW w:w="1350" w:type="dxa"/>
            <w:vMerge w:val="restart"/>
            <w:shd w:val="clear" w:color="auto" w:fill="C0C0C0"/>
            <w:vAlign w:val="center"/>
          </w:tcPr>
          <w:p w14:paraId="63FF2A1D" w14:textId="5326FD75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7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DESCRIPTION</w:t>
            </w:r>
          </w:p>
          <w:p w14:paraId="4EFF757F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394B76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1F12009C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10AE3485" w14:textId="19D655B0" w:rsidR="00442283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EXACT</w:t>
            </w:r>
          </w:p>
          <w:p w14:paraId="06218F9D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508F1D7A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1D6AA7F1" w14:textId="4EA1EECB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CURRENT FAIR MARKET VALUE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1FB97B2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9B56BC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442283" w:rsidRPr="00F665E5" w14:paraId="6E39058D" w14:textId="77777777" w:rsidTr="007D355A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3E35D4E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47F48FD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21FC89C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85FD314" w14:textId="3552C1E1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As found in the Tax Declaration of</w:t>
            </w:r>
          </w:p>
          <w:p w14:paraId="4F3167E7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356BE741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07937665" w14:textId="77777777" w:rsidR="00442283" w:rsidRPr="00F665E5" w:rsidRDefault="00442283" w:rsidP="007D355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F31A2A2" w14:textId="77777777" w:rsidR="00442283" w:rsidRPr="00F665E5" w:rsidRDefault="00442283" w:rsidP="006A6D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442283" w:rsidRPr="00F665E5" w14:paraId="22B35309" w14:textId="77777777" w:rsidTr="006A6DCA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1C96F73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1" w:name="_Hlk153550448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6697091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4B43B65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FB696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1ABC3C8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26A014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77C091A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31A1AE9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442283" w:rsidRPr="00F665E5" w14:paraId="371FDDC3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4854FF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95AA74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45D1219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30392C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3B2290B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17A88F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EAA572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7DD7D6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442283" w:rsidRPr="00F665E5" w14:paraId="5A3A8235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C8B4E6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74C2A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011C7D7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52C821B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47884184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51463A98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42CAAA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3658F62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442283" w:rsidRPr="00F665E5" w14:paraId="1647B076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1A222C5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2" w:name="_Hlk154744544"/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141C882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5A1116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F26255E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5744569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3897CB2D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25A44C1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4C0C7DEC" w14:textId="77777777" w:rsidR="00442283" w:rsidRPr="00831875" w:rsidRDefault="00442283" w:rsidP="00442283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bookmarkEnd w:id="1"/>
      <w:bookmarkEnd w:id="2"/>
      <w:tr w:rsidR="004173F6" w:rsidRPr="00F665E5" w14:paraId="21BCF7A0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3E4E3193" w14:textId="047CDE5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D0BA01" w14:textId="456B5B52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A7C9DE4" w14:textId="429B21D8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9C21262" w14:textId="546E392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54842A6" w14:textId="239282C7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0319652" w14:textId="46AFD35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960B495" w14:textId="624AF87C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3DFCAE71" w14:textId="712B8503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4173F6" w:rsidRPr="00F665E5" w14:paraId="01F31922" w14:textId="77777777" w:rsidTr="006A6DCA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0419545" w14:textId="2F8E834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F083954" w14:textId="094FFEF0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298C2D60" w14:textId="5CF3E81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1B58648" w14:textId="141CCA2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BED39CC" w14:textId="2F84DCD1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6CEFF15" w14:textId="171807CF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0E1CAD69" w14:textId="0FF0476D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D355461" w14:textId="0FF0CF0E" w:rsidR="004173F6" w:rsidRPr="00831875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p_acquisition_cost}}{% else %}{% endif %}</w:t>
            </w:r>
          </w:p>
        </w:tc>
      </w:tr>
      <w:tr w:rsidR="008E5F70" w:rsidRPr="008E5F70" w14:paraId="656A18CF" w14:textId="77777777" w:rsidTr="006A6DCA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E480AE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295560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D064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60FA2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B284C7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9CB8B6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6DFAD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FED93" w14:textId="77777777" w:rsidR="004173F6" w:rsidRPr="008E5F70" w:rsidRDefault="004173F6" w:rsidP="004173F6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 xml:space="preserve">{{ </w:t>
            </w: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rp_acquisition_cost_p2 }}</w:t>
            </w:r>
          </w:p>
        </w:tc>
      </w:tr>
    </w:tbl>
    <w:p w14:paraId="3246B982" w14:textId="77777777" w:rsidR="00442283" w:rsidRPr="008E5F70" w:rsidRDefault="00442283" w:rsidP="00442283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8E5F7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99"/>
        <w:gridCol w:w="3238"/>
        <w:gridCol w:w="1712"/>
      </w:tblGrid>
      <w:tr w:rsidR="008E5F70" w:rsidRPr="008E5F70" w14:paraId="51FDA199" w14:textId="77777777" w:rsidTr="00D925AD">
        <w:trPr>
          <w:trHeight w:val="288"/>
        </w:trPr>
        <w:tc>
          <w:tcPr>
            <w:tcW w:w="6299" w:type="dxa"/>
            <w:tcBorders>
              <w:bottom w:val="single" w:sz="18" w:space="0" w:color="auto"/>
            </w:tcBorders>
            <w:shd w:val="clear" w:color="auto" w:fill="C0C0C0"/>
          </w:tcPr>
          <w:p w14:paraId="5E4770D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38" w:type="dxa"/>
            <w:tcBorders>
              <w:bottom w:val="single" w:sz="18" w:space="0" w:color="auto"/>
            </w:tcBorders>
            <w:shd w:val="clear" w:color="auto" w:fill="C0C0C0"/>
          </w:tcPr>
          <w:p w14:paraId="75BFCB6D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2" w:type="dxa"/>
            <w:tcBorders>
              <w:bottom w:val="single" w:sz="18" w:space="0" w:color="auto"/>
            </w:tcBorders>
            <w:shd w:val="clear" w:color="auto" w:fill="C0C0C0"/>
          </w:tcPr>
          <w:p w14:paraId="59EC1C11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8E5F70" w:rsidRPr="008E5F70" w14:paraId="1B471CB8" w14:textId="77777777" w:rsidTr="00D925AD">
        <w:trPr>
          <w:trHeight w:hRule="exact" w:val="312"/>
        </w:trPr>
        <w:tc>
          <w:tcPr>
            <w:tcW w:w="6299" w:type="dxa"/>
            <w:tcBorders>
              <w:top w:val="single" w:sz="18" w:space="0" w:color="auto"/>
            </w:tcBorders>
            <w:vAlign w:val="center"/>
          </w:tcPr>
          <w:p w14:paraId="0A2D5A3B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3" w:name="_Hlk15355070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description }}{% else %}{% endif %}</w:t>
            </w:r>
          </w:p>
        </w:tc>
        <w:tc>
          <w:tcPr>
            <w:tcW w:w="3238" w:type="dxa"/>
            <w:tcBorders>
              <w:top w:val="single" w:sz="18" w:space="0" w:color="auto"/>
            </w:tcBorders>
            <w:vAlign w:val="center"/>
          </w:tcPr>
          <w:p w14:paraId="08EB2F47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year_acquired }}{% else %}{% endif %}</w:t>
            </w:r>
          </w:p>
        </w:tc>
        <w:tc>
          <w:tcPr>
            <w:tcW w:w="1712" w:type="dxa"/>
            <w:tcBorders>
              <w:top w:val="single" w:sz="18" w:space="0" w:color="auto"/>
            </w:tcBorders>
            <w:vAlign w:val="center"/>
          </w:tcPr>
          <w:p w14:paraId="41815FDB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6 %}{{ personal_property.6.pp_acquisition_cost }}{% else %}{% endif %}</w:t>
            </w:r>
          </w:p>
        </w:tc>
      </w:tr>
      <w:tr w:rsidR="008E5F70" w:rsidRPr="008E5F70" w14:paraId="7C95AEE3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12256F40" w14:textId="77777777" w:rsidR="00442283" w:rsidRPr="008E5F70" w:rsidRDefault="00442283" w:rsidP="00831875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description }}{% else %}{% endif %}</w:t>
            </w:r>
          </w:p>
        </w:tc>
        <w:tc>
          <w:tcPr>
            <w:tcW w:w="3238" w:type="dxa"/>
            <w:vAlign w:val="center"/>
          </w:tcPr>
          <w:p w14:paraId="4129AAC3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year_acquired }}{% else %}{% endif %}</w:t>
            </w:r>
          </w:p>
        </w:tc>
        <w:tc>
          <w:tcPr>
            <w:tcW w:w="1712" w:type="dxa"/>
            <w:vAlign w:val="center"/>
          </w:tcPr>
          <w:p w14:paraId="7688E3BD" w14:textId="77777777" w:rsidR="00442283" w:rsidRPr="008E5F70" w:rsidRDefault="00442283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7 %}{{ personal_property.7.pp_acquisition_cost }}{% else %}{% endif %}</w:t>
            </w:r>
          </w:p>
        </w:tc>
      </w:tr>
      <w:bookmarkEnd w:id="3"/>
      <w:tr w:rsidR="008E5F70" w:rsidRPr="008E5F70" w14:paraId="23E82409" w14:textId="77777777" w:rsidTr="00D925AD">
        <w:trPr>
          <w:trHeight w:hRule="exact" w:val="312"/>
        </w:trPr>
        <w:tc>
          <w:tcPr>
            <w:tcW w:w="6299" w:type="dxa"/>
            <w:vAlign w:val="center"/>
          </w:tcPr>
          <w:p w14:paraId="5B105F0D" w14:textId="4106FC1D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description }}{% else %}{% endif %}</w:t>
            </w:r>
          </w:p>
        </w:tc>
        <w:tc>
          <w:tcPr>
            <w:tcW w:w="3238" w:type="dxa"/>
            <w:vAlign w:val="center"/>
          </w:tcPr>
          <w:p w14:paraId="1E1B5868" w14:textId="4402BEC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year_acquired }}{% else %}{% endif %}</w:t>
            </w:r>
          </w:p>
        </w:tc>
        <w:tc>
          <w:tcPr>
            <w:tcW w:w="1712" w:type="dxa"/>
            <w:vAlign w:val="center"/>
          </w:tcPr>
          <w:p w14:paraId="1A1B49BA" w14:textId="385C99E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8 %}{{ personal_property.8.pp_acquisition_cost }}{% else %}{% endif %}</w:t>
            </w:r>
          </w:p>
        </w:tc>
      </w:tr>
      <w:tr w:rsidR="008E5F70" w:rsidRPr="008E5F70" w14:paraId="1C59E462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15632398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4" w:name="_Hlk154764240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7592BB4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2EE55A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bookmarkEnd w:id="4"/>
      <w:tr w:rsidR="008E5F70" w:rsidRPr="008E5F70" w14:paraId="1EE77646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F9B33DB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40213180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474C64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8E5F70" w:rsidRPr="008E5F70" w14:paraId="1A08D25B" w14:textId="77777777" w:rsidTr="00D925AD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30B1252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6EB658C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5FA3628E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8E5F70" w:rsidRPr="008E5F70" w14:paraId="2D3F9C9A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5F7AAEB2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5" w:name="_Hlk154751773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008CC101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32D4EAC7" w14:textId="77777777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5"/>
      <w:tr w:rsidR="008E5F70" w:rsidRPr="008E5F70" w14:paraId="7628EC91" w14:textId="77777777" w:rsidTr="002747DE">
        <w:trPr>
          <w:trHeight w:hRule="exact" w:val="312"/>
        </w:trPr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14:paraId="61BC880B" w14:textId="64FE67BB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ind w:right="-58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description }}{% else %}{% endif %}</w:t>
            </w:r>
          </w:p>
        </w:tc>
        <w:tc>
          <w:tcPr>
            <w:tcW w:w="3238" w:type="dxa"/>
            <w:tcBorders>
              <w:bottom w:val="single" w:sz="4" w:space="0" w:color="auto"/>
            </w:tcBorders>
            <w:vAlign w:val="center"/>
          </w:tcPr>
          <w:p w14:paraId="18BC0429" w14:textId="0EDE587D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year_acquired }}{% else %}{% endif %}</w:t>
            </w:r>
          </w:p>
        </w:tc>
        <w:tc>
          <w:tcPr>
            <w:tcW w:w="1712" w:type="dxa"/>
            <w:tcBorders>
              <w:bottom w:val="single" w:sz="4" w:space="0" w:color="auto"/>
            </w:tcBorders>
            <w:vAlign w:val="center"/>
          </w:tcPr>
          <w:p w14:paraId="7FF85D86" w14:textId="02F567F0" w:rsidR="00C849D1" w:rsidRPr="008E5F70" w:rsidRDefault="00C849D1" w:rsidP="00D925AD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personal_property.13 %}{{ personal_property.13.pp_acquisition_cost }}{% else %}{% endif %}</w:t>
            </w:r>
          </w:p>
        </w:tc>
      </w:tr>
      <w:tr w:rsidR="008E5F70" w:rsidRPr="008E5F70" w14:paraId="60E2B10A" w14:textId="77777777" w:rsidTr="002747DE">
        <w:trPr>
          <w:trHeight w:hRule="exact" w:val="312"/>
        </w:trPr>
        <w:tc>
          <w:tcPr>
            <w:tcW w:w="6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6789C9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1DD14E" w14:textId="77777777" w:rsidR="00C849D1" w:rsidRPr="008E5F70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36126" w14:textId="77777777" w:rsidR="00C849D1" w:rsidRPr="00F87B45" w:rsidRDefault="00C849D1" w:rsidP="00C849D1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pp_acquisition_cost_p2 }}</w:t>
            </w:r>
          </w:p>
        </w:tc>
      </w:tr>
      <w:tr w:rsidR="002747DE" w:rsidRPr="008E5F70" w14:paraId="40301EF5" w14:textId="77777777" w:rsidTr="003229AA">
        <w:trPr>
          <w:trHeight w:val="312"/>
        </w:trPr>
        <w:tc>
          <w:tcPr>
            <w:tcW w:w="6299" w:type="dxa"/>
            <w:tcBorders>
              <w:top w:val="nil"/>
              <w:left w:val="nil"/>
              <w:bottom w:val="nil"/>
              <w:right w:val="nil"/>
            </w:tcBorders>
          </w:tcPr>
          <w:p w14:paraId="52AC12DD" w14:textId="77777777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238" w:type="dxa"/>
            <w:tcBorders>
              <w:top w:val="nil"/>
              <w:left w:val="nil"/>
              <w:bottom w:val="nil"/>
              <w:right w:val="nil"/>
            </w:tcBorders>
          </w:tcPr>
          <w:p w14:paraId="2E5C89B1" w14:textId="65E14FDF" w:rsidR="002747DE" w:rsidRPr="008E5F70" w:rsidRDefault="002747DE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1B2A3C" w14:textId="65607348" w:rsidR="002747DE" w:rsidRPr="00F87B45" w:rsidRDefault="003229AA" w:rsidP="002747DE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</w:pPr>
            <w:r w:rsidRPr="00F87B45">
              <w:rPr>
                <w:rFonts w:ascii="Bookman Old Style" w:hAnsi="Bookman Old Style" w:cs="Arial Rounded MT Bold"/>
                <w:b/>
                <w:position w:val="-1"/>
                <w:sz w:val="18"/>
                <w:szCs w:val="18"/>
              </w:rPr>
              <w:t>{{ total_assets_p2 }}</w:t>
            </w:r>
          </w:p>
        </w:tc>
      </w:tr>
    </w:tbl>
    <w:p w14:paraId="2687622A" w14:textId="77777777" w:rsidR="00442283" w:rsidRPr="008E5F70" w:rsidRDefault="00442283" w:rsidP="0044228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8E5F70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8E5F70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78"/>
        <w:gridCol w:w="2342"/>
      </w:tblGrid>
      <w:tr w:rsidR="008E5F70" w:rsidRPr="008E5F70" w14:paraId="5FC9DA89" w14:textId="77777777" w:rsidTr="006D2877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</w:tcPr>
          <w:p w14:paraId="32CD9FDA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78" w:type="dxa"/>
            <w:tcBorders>
              <w:bottom w:val="single" w:sz="18" w:space="0" w:color="auto"/>
            </w:tcBorders>
            <w:shd w:val="clear" w:color="auto" w:fill="C0C0C0"/>
          </w:tcPr>
          <w:p w14:paraId="157A49B0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2" w:type="dxa"/>
            <w:tcBorders>
              <w:bottom w:val="single" w:sz="18" w:space="0" w:color="auto"/>
            </w:tcBorders>
            <w:shd w:val="clear" w:color="auto" w:fill="C0C0C0"/>
          </w:tcPr>
          <w:p w14:paraId="0F699019" w14:textId="77777777" w:rsidR="00442283" w:rsidRPr="008E5F70" w:rsidRDefault="00442283" w:rsidP="006A6DCA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8E5F70" w:rsidRPr="008E5F70" w14:paraId="4BC0E486" w14:textId="77777777" w:rsidTr="006D2877">
        <w:trPr>
          <w:trHeight w:hRule="exact" w:val="312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5DD1903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6" w:name="_Hlk153555495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nature }}{% else %}{% endif %}</w:t>
            </w:r>
          </w:p>
        </w:tc>
        <w:tc>
          <w:tcPr>
            <w:tcW w:w="4678" w:type="dxa"/>
            <w:tcBorders>
              <w:top w:val="single" w:sz="18" w:space="0" w:color="auto"/>
            </w:tcBorders>
            <w:vAlign w:val="center"/>
          </w:tcPr>
          <w:p w14:paraId="4B973F2A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creditor }}{% else %}{% endif %}</w:t>
            </w:r>
          </w:p>
        </w:tc>
        <w:tc>
          <w:tcPr>
            <w:tcW w:w="2342" w:type="dxa"/>
            <w:tcBorders>
              <w:top w:val="single" w:sz="18" w:space="0" w:color="auto"/>
            </w:tcBorders>
            <w:vAlign w:val="center"/>
          </w:tcPr>
          <w:p w14:paraId="045F0148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3 %}{{ liability.3.liability_outstanding_balance }}{% else %}{% endif %}</w:t>
            </w:r>
          </w:p>
        </w:tc>
      </w:tr>
      <w:tr w:rsidR="008E5F70" w:rsidRPr="008E5F70" w14:paraId="50ED07AA" w14:textId="77777777" w:rsidTr="006D2877">
        <w:trPr>
          <w:trHeight w:hRule="exact" w:val="312"/>
        </w:trPr>
        <w:tc>
          <w:tcPr>
            <w:tcW w:w="4270" w:type="dxa"/>
            <w:vAlign w:val="center"/>
          </w:tcPr>
          <w:p w14:paraId="420BB97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nature }}{% else %}{% endif %}</w:t>
            </w:r>
          </w:p>
        </w:tc>
        <w:tc>
          <w:tcPr>
            <w:tcW w:w="4678" w:type="dxa"/>
            <w:vAlign w:val="center"/>
          </w:tcPr>
          <w:p w14:paraId="56D669A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creditor }}{% else %}{% endif %}</w:t>
            </w:r>
          </w:p>
        </w:tc>
        <w:tc>
          <w:tcPr>
            <w:tcW w:w="2342" w:type="dxa"/>
            <w:vAlign w:val="center"/>
          </w:tcPr>
          <w:p w14:paraId="7A9F6B8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4 %}{{ liability.4.liability_outstanding_balance }}{% else %}{% endif %}</w:t>
            </w:r>
          </w:p>
        </w:tc>
      </w:tr>
      <w:tr w:rsidR="008E5F70" w:rsidRPr="008E5F70" w14:paraId="7E51C1D2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304BD4B5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82BF653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7995AE6F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5 %}{{ liability.5.liability_outstanding_balance }}{% else %}{% endif %}</w:t>
            </w:r>
          </w:p>
        </w:tc>
      </w:tr>
      <w:tr w:rsidR="008E5F70" w:rsidRPr="008E5F70" w14:paraId="418BE6F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21858BE7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7" w:name="_Hlk153964026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B54E514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22E4E0AC" w14:textId="77777777" w:rsidR="00442283" w:rsidRPr="008E5F70" w:rsidRDefault="0044228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6 %}{{ liability.6.liability_outstanding_balance }}{% else %}{% endif %}</w:t>
            </w:r>
          </w:p>
        </w:tc>
      </w:tr>
      <w:tr w:rsidR="008E5F70" w:rsidRPr="008E5F70" w14:paraId="06B40128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07D8DC00" w14:textId="3FBFF61A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bookmarkStart w:id="8" w:name="_Hlk154751879"/>
            <w:bookmarkEnd w:id="6"/>
            <w:bookmarkEnd w:id="7"/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57C93B7" w14:textId="42511232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373BA84A" w14:textId="3B33DE55" w:rsidR="00052353" w:rsidRPr="008E5F70" w:rsidRDefault="00052353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7 %}{{ liability.7.liability_outstanding_balance }}{% else %}{% endif %}</w:t>
            </w:r>
          </w:p>
        </w:tc>
      </w:tr>
      <w:bookmarkEnd w:id="8"/>
      <w:tr w:rsidR="008E5F70" w:rsidRPr="008E5F70" w14:paraId="08666E2F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6AEF009F" w14:textId="5DC50FA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6DF7B877" w14:textId="6BF560D0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536C9A40" w14:textId="3F8FF6C9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8 %}{{ liability.8.liability_outstanding_balance }}{% else %}{% endif %}</w:t>
            </w:r>
          </w:p>
        </w:tc>
      </w:tr>
      <w:tr w:rsidR="008E5F70" w:rsidRPr="008E5F70" w14:paraId="306DDEB1" w14:textId="77777777" w:rsidTr="006D287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  <w:vAlign w:val="center"/>
          </w:tcPr>
          <w:p w14:paraId="76AECE4D" w14:textId="7D97C121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nature }}{% else %}{% endif %}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2B2D4667" w14:textId="41D91064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creditor }}{% else %}{% endif %}</w:t>
            </w:r>
          </w:p>
        </w:tc>
        <w:tc>
          <w:tcPr>
            <w:tcW w:w="2342" w:type="dxa"/>
            <w:tcBorders>
              <w:bottom w:val="single" w:sz="4" w:space="0" w:color="auto"/>
            </w:tcBorders>
            <w:vAlign w:val="center"/>
          </w:tcPr>
          <w:p w14:paraId="02F29C96" w14:textId="3F569A7B" w:rsidR="003F210C" w:rsidRPr="008E5F70" w:rsidRDefault="003F210C" w:rsidP="006D2877">
            <w:pPr>
              <w:widowControl w:val="0"/>
              <w:autoSpaceDE w:val="0"/>
              <w:autoSpaceDN w:val="0"/>
              <w:adjustRightInd w:val="0"/>
              <w:ind w:right="-58"/>
              <w:jc w:val="right"/>
              <w:rPr>
                <w:rFonts w:ascii="Bookman Old Style" w:hAnsi="Bookman Old Style" w:cs="Calibri"/>
                <w:sz w:val="14"/>
                <w:szCs w:val="14"/>
              </w:rPr>
            </w:pPr>
            <w:r w:rsidRPr="008E5F70">
              <w:rPr>
                <w:rFonts w:ascii="Bookman Old Style" w:hAnsi="Bookman Old Style" w:cs="Calibri"/>
                <w:sz w:val="14"/>
                <w:szCs w:val="14"/>
              </w:rPr>
              <w:t>{% if liability.9 %}{{ liability.9.liability_outstanding_balance }}{% else %}{% endif %}</w:t>
            </w:r>
          </w:p>
        </w:tc>
      </w:tr>
      <w:tr w:rsidR="008E5F70" w:rsidRPr="008E5F70" w14:paraId="33459CE4" w14:textId="77777777" w:rsidTr="006D2877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9AD8A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F345FF" w14:textId="48CA5E55" w:rsidR="003F210C" w:rsidRPr="008E5F70" w:rsidRDefault="002747DE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LIABILITIES</w:t>
            </w:r>
            <w:r w:rsidR="003F210C"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:</w:t>
            </w:r>
          </w:p>
        </w:tc>
        <w:tc>
          <w:tcPr>
            <w:tcW w:w="2342" w:type="dxa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</w:tcPr>
          <w:p w14:paraId="4BD130B0" w14:textId="77777777" w:rsidR="003F210C" w:rsidRPr="008E5F70" w:rsidRDefault="003F210C" w:rsidP="003F210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8E5F70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total_liability_outstanding_balance_p2 }}</w:t>
            </w:r>
          </w:p>
        </w:tc>
      </w:tr>
    </w:tbl>
    <w:p w14:paraId="7D089FEC" w14:textId="07640101" w:rsidR="00442283" w:rsidRDefault="00442283" w:rsidP="00241276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122AD8A" w14:textId="77777777" w:rsidR="00C155F0" w:rsidRPr="004E0A41" w:rsidRDefault="0046781C" w:rsidP="00C155F0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>{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% if </w:t>
      </w:r>
      <w:r w:rsidR="00C155F0"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 w:rsidR="00C155F0">
        <w:rPr>
          <w:rFonts w:ascii="Bookman Old Style" w:hAnsi="Bookman Old Style" w:cs="Arial Rounded MT Bold"/>
          <w:position w:val="-1"/>
          <w:sz w:val="16"/>
          <w:szCs w:val="16"/>
        </w:rPr>
        <w:t xml:space="preserve">_3 </w:t>
      </w:r>
      <w:r w:rsidR="00C155F0"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3DCFB995" w14:textId="5D244F48" w:rsidR="0075546D" w:rsidRDefault="0075546D">
      <w:pPr>
        <w:spacing w:after="160" w:line="259" w:lineRule="auto"/>
        <w:rPr>
          <w:rFonts w:ascii="Bookman Old Style" w:hAnsi="Bookman Old Style" w:cs="Arial Rounded MT Bold"/>
          <w:position w:val="-1"/>
          <w:sz w:val="16"/>
          <w:szCs w:val="16"/>
        </w:rPr>
      </w:pPr>
    </w:p>
    <w:p w14:paraId="4AB1263B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09148BF0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74493C3E" w14:textId="77777777" w:rsidR="0046781C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3899105C" w14:textId="77777777" w:rsidR="0046781C" w:rsidRPr="00DA23E9" w:rsidRDefault="0046781C" w:rsidP="0046781C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63155A62" w14:textId="77777777" w:rsidR="0046781C" w:rsidRPr="00CD4DC8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45394DF3" w14:textId="77777777" w:rsidR="0046781C" w:rsidRPr="00F1785D" w:rsidRDefault="0046781C" w:rsidP="0046781C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42702FC8" w14:textId="77777777" w:rsidR="0046781C" w:rsidRDefault="0046781C" w:rsidP="0046781C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90"/>
        <w:gridCol w:w="1593"/>
        <w:gridCol w:w="1970"/>
        <w:gridCol w:w="1173"/>
        <w:gridCol w:w="266"/>
        <w:gridCol w:w="1878"/>
        <w:gridCol w:w="2990"/>
      </w:tblGrid>
      <w:tr w:rsidR="0046781C" w:rsidRPr="00F665E5" w14:paraId="5B08BC6D" w14:textId="77777777" w:rsidTr="006226FB">
        <w:trPr>
          <w:trHeight w:val="204"/>
        </w:trPr>
        <w:tc>
          <w:tcPr>
            <w:tcW w:w="1334" w:type="dxa"/>
          </w:tcPr>
          <w:p w14:paraId="64E5D097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5F800EE4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4EC81918" w14:textId="4B0229F0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first_name }}</w:t>
            </w:r>
            <w:r w:rsidR="00FF304D">
              <w:rPr>
                <w:rFonts w:ascii="Bookman Old Style" w:hAnsi="Bookman Old Style" w:cs="Arial Rounded MT Bold"/>
                <w:sz w:val="14"/>
                <w:szCs w:val="14"/>
              </w:rPr>
              <w:t xml:space="preserve"> </w:t>
            </w:r>
            <w:r w:rsidR="00AC77F7">
              <w:rPr>
                <w:rFonts w:ascii="Bookman Old Style" w:hAnsi="Bookman Old Style" w:cs="Arial Rounded MT Bold"/>
                <w:sz w:val="14"/>
                <w:szCs w:val="14"/>
              </w:rPr>
              <w:t>{% if name_extn != “N/A” %}{{ name_extn }} {% endif %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6D778682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middle_initial }}.</w:t>
            </w:r>
          </w:p>
        </w:tc>
        <w:tc>
          <w:tcPr>
            <w:tcW w:w="270" w:type="dxa"/>
          </w:tcPr>
          <w:p w14:paraId="1D700C6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6E99C4A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C1B368F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position_title }}</w:t>
            </w:r>
          </w:p>
        </w:tc>
      </w:tr>
      <w:tr w:rsidR="0046781C" w:rsidRPr="00F665E5" w14:paraId="507A3235" w14:textId="77777777" w:rsidTr="006226FB">
        <w:trPr>
          <w:trHeight w:hRule="exact" w:val="255"/>
        </w:trPr>
        <w:tc>
          <w:tcPr>
            <w:tcW w:w="1334" w:type="dxa"/>
          </w:tcPr>
          <w:p w14:paraId="79318F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  <w:bottom w:val="single" w:sz="4" w:space="0" w:color="auto"/>
            </w:tcBorders>
          </w:tcPr>
          <w:p w14:paraId="7D58C6D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  <w:bottom w:val="single" w:sz="4" w:space="0" w:color="auto"/>
            </w:tcBorders>
          </w:tcPr>
          <w:p w14:paraId="51D098B1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</w:tcPr>
          <w:p w14:paraId="4A7EAADF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786E0E6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312BFDCE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B4A711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NIA - PANGASINAN IMO</w:t>
            </w:r>
          </w:p>
        </w:tc>
      </w:tr>
      <w:tr w:rsidR="0046781C" w:rsidRPr="00F665E5" w14:paraId="2D82C9EE" w14:textId="77777777" w:rsidTr="006226FB">
        <w:trPr>
          <w:trHeight w:hRule="exact" w:val="255"/>
        </w:trPr>
        <w:tc>
          <w:tcPr>
            <w:tcW w:w="1334" w:type="dxa"/>
          </w:tcPr>
          <w:p w14:paraId="7AE4FEFB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3E16DA52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DC24E70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247DF93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0" w:type="dxa"/>
          </w:tcPr>
          <w:p w14:paraId="4A58EFC8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0F39C5A" w14:textId="77777777" w:rsidR="0046781C" w:rsidRPr="00F665E5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21A96" w14:textId="77777777" w:rsidR="0046781C" w:rsidRPr="00FC3376" w:rsidRDefault="0046781C" w:rsidP="006226F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FC3376">
              <w:rPr>
                <w:rFonts w:ascii="Bookman Old Style" w:hAnsi="Bookman Old Style" w:cs="Arial Rounded MT Bold"/>
                <w:sz w:val="14"/>
                <w:szCs w:val="14"/>
              </w:rPr>
              <w:t>{{ agency_unit.agency_address }}</w:t>
            </w:r>
          </w:p>
        </w:tc>
      </w:tr>
    </w:tbl>
    <w:p w14:paraId="04A78690" w14:textId="2287392A" w:rsidR="0046781C" w:rsidRDefault="0046781C" w:rsidP="0046781C">
      <w:pPr>
        <w:widowControl w:val="0"/>
        <w:autoSpaceDE w:val="0"/>
        <w:autoSpaceDN w:val="0"/>
        <w:adjustRightInd w:val="0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7D9872" wp14:editId="382EF7FA">
                <wp:simplePos x="0" y="0"/>
                <wp:positionH relativeFrom="column">
                  <wp:posOffset>107950</wp:posOffset>
                </wp:positionH>
                <wp:positionV relativeFrom="paragraph">
                  <wp:posOffset>143510</wp:posOffset>
                </wp:positionV>
                <wp:extent cx="7137400" cy="12700"/>
                <wp:effectExtent l="19050" t="19050" r="25400" b="2540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6FDE16" id="Straight Connector 1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pt,11.3pt" to="57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" strokeweight="2.5pt">
                <v:stroke linestyle="thinThin"/>
              </v:line>
            </w:pict>
          </mc:Fallback>
        </mc:AlternateContent>
      </w:r>
    </w:p>
    <w:p w14:paraId="6C57BCE9" w14:textId="77777777" w:rsidR="0046781C" w:rsidRDefault="0046781C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53D247B2" w14:textId="721C3BB7" w:rsidR="00442283" w:rsidRDefault="00442283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402BCC79" w14:textId="77777777" w:rsidR="00FC3376" w:rsidRDefault="00FC3376" w:rsidP="00241276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442283" w:rsidRPr="00F665E5" w14:paraId="6C100112" w14:textId="77777777" w:rsidTr="006A6DCA">
        <w:tc>
          <w:tcPr>
            <w:tcW w:w="2294" w:type="dxa"/>
            <w:shd w:val="clear" w:color="auto" w:fill="C0C0C0"/>
            <w:vAlign w:val="center"/>
          </w:tcPr>
          <w:p w14:paraId="45155254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E04321C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620354F4" w14:textId="68F8A888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34DF0D5A" w14:textId="77777777" w:rsidR="00442283" w:rsidRPr="00F665E5" w:rsidRDefault="00442283" w:rsidP="00FF05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42283" w:rsidRPr="00F665E5" w14:paraId="79F4D21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D060567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9" w:name="_Hlk153554563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2B0A0F9E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3C05FA03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4C55283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2 %}{{ business_interest.2.business_acquisition }}{% else %}{% endif %}</w:t>
            </w:r>
          </w:p>
        </w:tc>
      </w:tr>
      <w:tr w:rsidR="00442283" w:rsidRPr="00F665E5" w14:paraId="2443D0D8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02CD62F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0" w:name="_Hlk153964109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13219F78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0BEF82A2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7E7331A0" w14:textId="77777777" w:rsidR="00442283" w:rsidRPr="001D63EE" w:rsidRDefault="00442283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3 %}{{ business_interest.3.business_acquisition }}{% else %}{% endif %}</w:t>
            </w:r>
          </w:p>
        </w:tc>
      </w:tr>
      <w:tr w:rsidR="00241276" w:rsidRPr="00F665E5" w14:paraId="6E20C277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C014550" w14:textId="38AA10EA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1" w:name="_Hlk154759735"/>
            <w:bookmarkEnd w:id="10"/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67CCFC5B" w14:textId="6F57A903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3DFA1749" w14:textId="10FBC749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3E5C1865" w14:textId="26190447" w:rsidR="00241276" w:rsidRPr="001D63EE" w:rsidRDefault="00241276" w:rsidP="00605B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4 %}{{ business_interest.4.business_acquisition }}{% else %}{% endif %}</w:t>
            </w:r>
          </w:p>
        </w:tc>
      </w:tr>
      <w:bookmarkEnd w:id="11"/>
      <w:tr w:rsidR="00B07016" w:rsidRPr="00F665E5" w14:paraId="7FBB1C1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472C01D7" w14:textId="1934DFB7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7E4F655A" w14:textId="1C7722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46F01C24" w14:textId="216823F9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4746108" w14:textId="3338BD5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5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1706F8BC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7B871ACD" w14:textId="04F530A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091C26EF" w14:textId="4D57CFB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80E4710" w14:textId="3CC81B36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76C8F90A" w14:textId="63C8B2E4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tr w:rsidR="00B07016" w:rsidRPr="00F665E5" w14:paraId="3FF1E820" w14:textId="77777777" w:rsidTr="00442283">
        <w:trPr>
          <w:trHeight w:hRule="exact" w:val="567"/>
        </w:trPr>
        <w:tc>
          <w:tcPr>
            <w:tcW w:w="2294" w:type="dxa"/>
            <w:vAlign w:val="center"/>
          </w:tcPr>
          <w:p w14:paraId="32BD511F" w14:textId="2C10BBB5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 }}{% else %}{% endif %}</w:t>
            </w:r>
          </w:p>
        </w:tc>
        <w:tc>
          <w:tcPr>
            <w:tcW w:w="2927" w:type="dxa"/>
            <w:vAlign w:val="center"/>
          </w:tcPr>
          <w:p w14:paraId="23DDF206" w14:textId="18FDE3F3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ddress }}{% else %}{% endif %}</w:t>
            </w:r>
          </w:p>
        </w:tc>
        <w:tc>
          <w:tcPr>
            <w:tcW w:w="2845" w:type="dxa"/>
            <w:vAlign w:val="center"/>
          </w:tcPr>
          <w:p w14:paraId="149A88E7" w14:textId="5F1EA8E8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nature }}{% else %}{% endif %}</w:t>
            </w:r>
          </w:p>
        </w:tc>
        <w:tc>
          <w:tcPr>
            <w:tcW w:w="3156" w:type="dxa"/>
            <w:vAlign w:val="center"/>
          </w:tcPr>
          <w:p w14:paraId="0782CCA7" w14:textId="3642BEFF" w:rsidR="00B07016" w:rsidRPr="001D63EE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business_interes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1D63E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business_acquisition }}{% else %}{% endif %}</w:t>
            </w:r>
          </w:p>
        </w:tc>
      </w:tr>
      <w:bookmarkEnd w:id="9"/>
    </w:tbl>
    <w:p w14:paraId="6838E023" w14:textId="296D5251" w:rsidR="00666D79" w:rsidRDefault="00666D79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7F0031F" w14:textId="77777777" w:rsidR="004173F6" w:rsidRDefault="004173F6" w:rsidP="004173F6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1DB46CBE" w14:textId="77777777" w:rsidR="004173F6" w:rsidRDefault="004173F6" w:rsidP="004173F6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EF10D8B" wp14:editId="40A16F81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09F6" w14:textId="77777777" w:rsidR="004173F6" w:rsidRPr="00CF6E3A" w:rsidRDefault="004173F6" w:rsidP="004173F6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0D8B" id="_x0000_s1031" type="#_x0000_t202" style="position:absolute;left:0;text-align:left;margin-left:128.05pt;margin-top:10.85pt;width:31.55pt;height:20.4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" filled="f" stroked="f">
                <v:textbox>
                  <w:txbxContent>
                    <w:p w14:paraId="109D09F6" w14:textId="77777777" w:rsidR="004173F6" w:rsidRPr="00CF6E3A" w:rsidRDefault="004173F6" w:rsidP="004173F6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. Include also Bilas, Balae and Inso)</w:t>
      </w:r>
    </w:p>
    <w:p w14:paraId="2DBC7C82" w14:textId="77777777" w:rsidR="004173F6" w:rsidRPr="00E4573B" w:rsidRDefault="004173F6" w:rsidP="004173F6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4173F6" w:rsidRPr="00F665E5" w14:paraId="1B2E7BAD" w14:textId="77777777" w:rsidTr="006226FB">
        <w:tc>
          <w:tcPr>
            <w:tcW w:w="2970" w:type="dxa"/>
            <w:shd w:val="clear" w:color="auto" w:fill="C0C0C0"/>
          </w:tcPr>
          <w:p w14:paraId="330145A5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52D98A2E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7E96EC3C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EF1BEB7" w14:textId="77777777" w:rsidR="004173F6" w:rsidRPr="00F665E5" w:rsidRDefault="004173F6" w:rsidP="006226FB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4173F6" w:rsidRPr="00F665E5" w14:paraId="7C16D928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614B65C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bookmarkStart w:id="12" w:name="_Hlk154759489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 N/A {% endif %}</w:t>
            </w:r>
          </w:p>
        </w:tc>
        <w:tc>
          <w:tcPr>
            <w:tcW w:w="1699" w:type="dxa"/>
            <w:vAlign w:val="center"/>
          </w:tcPr>
          <w:p w14:paraId="248D4E0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} N/A {% endif %}</w:t>
            </w:r>
          </w:p>
        </w:tc>
        <w:tc>
          <w:tcPr>
            <w:tcW w:w="2171" w:type="dxa"/>
            <w:vAlign w:val="center"/>
          </w:tcPr>
          <w:p w14:paraId="5BF7333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 N/A {% endif %}</w:t>
            </w:r>
          </w:p>
        </w:tc>
        <w:tc>
          <w:tcPr>
            <w:tcW w:w="4320" w:type="dxa"/>
            <w:vAlign w:val="center"/>
          </w:tcPr>
          <w:p w14:paraId="35759D0D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agency_office }} /{{ relative_in_government.0.relative_agency_office_address }}{% else %}N/A{% endif %}</w:t>
            </w:r>
          </w:p>
        </w:tc>
      </w:tr>
      <w:bookmarkEnd w:id="12"/>
      <w:tr w:rsidR="004173F6" w:rsidRPr="00F665E5" w14:paraId="5500570C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395C0C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731165D6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7D7CB0E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339ACEE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1 %}{{ relative_in_government.1.relative_agency_office }} /{{ relative_in_government.1.relative_agency_office_address }}{% else %} {% endif %}</w:t>
            </w:r>
          </w:p>
        </w:tc>
      </w:tr>
      <w:tr w:rsidR="004173F6" w:rsidRPr="00F665E5" w14:paraId="7522D200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9184D1E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04531EA4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03CB298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240529D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2 %}{{ relative_in_government.2.relative_agency_office }} /{{ relative_in_government.2.relative_agency_office_address }}{% else %} {% endif %}</w:t>
            </w:r>
          </w:p>
        </w:tc>
      </w:tr>
      <w:tr w:rsidR="004173F6" w:rsidRPr="00F665E5" w14:paraId="5CEDC27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3DF5358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398D2EDC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784B8A3B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0502F13F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3 %}{{ relative_in_government.3.relative_agency_office }} /{{ relative_in_government.3.relative_agency_office_address }}{% else %} {% endif %}</w:t>
            </w:r>
          </w:p>
        </w:tc>
      </w:tr>
      <w:tr w:rsidR="004173F6" w:rsidRPr="00F665E5" w14:paraId="18F30AC6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284970F9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name }}{% else %}{% endif %}</w:t>
            </w:r>
          </w:p>
        </w:tc>
        <w:tc>
          <w:tcPr>
            <w:tcW w:w="1699" w:type="dxa"/>
            <w:vAlign w:val="center"/>
          </w:tcPr>
          <w:p w14:paraId="247FC6F7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relationship }}{% else %}{% endif %}</w:t>
            </w:r>
          </w:p>
        </w:tc>
        <w:tc>
          <w:tcPr>
            <w:tcW w:w="2171" w:type="dxa"/>
            <w:vAlign w:val="center"/>
          </w:tcPr>
          <w:p w14:paraId="5500C8A5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relative_position }}{% else %}{% endif %}</w:t>
            </w:r>
          </w:p>
        </w:tc>
        <w:tc>
          <w:tcPr>
            <w:tcW w:w="4320" w:type="dxa"/>
            <w:vAlign w:val="center"/>
          </w:tcPr>
          <w:p w14:paraId="1A1E56C2" w14:textId="77777777" w:rsidR="004173F6" w:rsidRPr="00831875" w:rsidRDefault="004173F6" w:rsidP="006226F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4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 {% endif %}</w:t>
            </w:r>
          </w:p>
        </w:tc>
      </w:tr>
      <w:tr w:rsidR="00B07016" w:rsidRPr="00F665E5" w14:paraId="6C90588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141C50B9" w14:textId="7DF2054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bookmarkStart w:id="13" w:name="_Hlk154759547"/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1D518A8C" w14:textId="48C17E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5C3CDF52" w14:textId="422ABB84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26502B0D" w14:textId="7C689B8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5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bookmarkEnd w:id="13"/>
      <w:tr w:rsidR="00B07016" w:rsidRPr="00F665E5" w14:paraId="4123A547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5E561C31" w14:textId="77C29075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28845FAA" w14:textId="7E2CBE07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7956CAC1" w14:textId="1583178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11AD51B1" w14:textId="612AF2DB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6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368BEE52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035051E5" w14:textId="3FFADCF9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3B6263A8" w14:textId="15FC1B9E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4895F6FB" w14:textId="03BC4A1A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3C30C896" w14:textId="697388C8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7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  <w:tr w:rsidR="00B07016" w:rsidRPr="00F665E5" w14:paraId="7EE9E29A" w14:textId="77777777" w:rsidTr="006226FB">
        <w:trPr>
          <w:trHeight w:hRule="exact" w:val="510"/>
        </w:trPr>
        <w:tc>
          <w:tcPr>
            <w:tcW w:w="2970" w:type="dxa"/>
            <w:vAlign w:val="center"/>
          </w:tcPr>
          <w:p w14:paraId="72378A2E" w14:textId="282B9BA3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name }}{% else %} N/A {% endif %}</w:t>
            </w:r>
          </w:p>
        </w:tc>
        <w:tc>
          <w:tcPr>
            <w:tcW w:w="1699" w:type="dxa"/>
            <w:vAlign w:val="center"/>
          </w:tcPr>
          <w:p w14:paraId="57BD0ACF" w14:textId="2BFE8A71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relationship }}{% else %} N/A {% endif %}</w:t>
            </w:r>
          </w:p>
        </w:tc>
        <w:tc>
          <w:tcPr>
            <w:tcW w:w="2171" w:type="dxa"/>
            <w:vAlign w:val="center"/>
          </w:tcPr>
          <w:p w14:paraId="0A548A09" w14:textId="5F11DCCD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position }}{% else %} N/A {% endif %}</w:t>
            </w:r>
          </w:p>
        </w:tc>
        <w:tc>
          <w:tcPr>
            <w:tcW w:w="4320" w:type="dxa"/>
            <w:vAlign w:val="center"/>
          </w:tcPr>
          <w:p w14:paraId="68401EC9" w14:textId="4B5096D0" w:rsidR="00B07016" w:rsidRPr="00831875" w:rsidRDefault="00B07016" w:rsidP="00B070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8</w:t>
            </w:r>
            <w:r w:rsidRPr="00831875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N/A{% endif %}</w:t>
            </w:r>
          </w:p>
        </w:tc>
      </w:tr>
    </w:tbl>
    <w:p w14:paraId="61FBB6B4" w14:textId="42077913" w:rsidR="004173F6" w:rsidRPr="00052353" w:rsidRDefault="003F210C" w:rsidP="0046781C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4173F6" w:rsidRPr="00052353" w:rsidSect="00442283">
      <w:footerReference w:type="default" r:id="rId9"/>
      <w:pgSz w:w="11906" w:h="16838" w:code="9"/>
      <w:pgMar w:top="170" w:right="170" w:bottom="170" w:left="170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7CA9B" w14:textId="77777777" w:rsidR="003141BC" w:rsidRDefault="003141BC" w:rsidP="00666D79">
      <w:r>
        <w:separator/>
      </w:r>
    </w:p>
  </w:endnote>
  <w:endnote w:type="continuationSeparator" w:id="0">
    <w:p w14:paraId="7909E824" w14:textId="77777777" w:rsidR="003141BC" w:rsidRDefault="003141BC" w:rsidP="00666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ookman Old Style" w:hAnsi="Bookman Old Style"/>
        <w:i/>
        <w:iCs/>
        <w:sz w:val="20"/>
        <w:szCs w:val="20"/>
      </w:rPr>
      <w:id w:val="683101297"/>
      <w:docPartObj>
        <w:docPartGallery w:val="Page Numbers (Bottom of Page)"/>
        <w:docPartUnique/>
      </w:docPartObj>
    </w:sdtPr>
    <w:sdtEndPr/>
    <w:sdtContent>
      <w:sdt>
        <w:sdtPr>
          <w:rPr>
            <w:rFonts w:ascii="Bookman Old Style" w:hAnsi="Bookman Old Style"/>
            <w:i/>
            <w:iCs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09E8A" w14:textId="5F925E84" w:rsidR="00C97EB4" w:rsidRPr="007D355A" w:rsidRDefault="00666D79" w:rsidP="00666D79">
            <w:pPr>
              <w:pStyle w:val="Footer"/>
              <w:jc w:val="center"/>
              <w:rPr>
                <w:rFonts w:ascii="Bookman Old Style" w:hAnsi="Bookman Old Style"/>
                <w:i/>
                <w:iCs/>
                <w:sz w:val="20"/>
                <w:szCs w:val="20"/>
              </w:rPr>
            </w:pP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Page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PAGE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  <w:r w:rsidRPr="007D355A">
              <w:rPr>
                <w:rFonts w:ascii="Bookman Old Style" w:hAnsi="Bookman Old Style"/>
                <w:i/>
                <w:iCs/>
                <w:sz w:val="20"/>
                <w:szCs w:val="20"/>
              </w:rPr>
              <w:t xml:space="preserve"> of 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begin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instrText xml:space="preserve"> NUMPAGES  </w:instrTex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separate"/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noProof/>
                <w:sz w:val="20"/>
                <w:szCs w:val="20"/>
              </w:rPr>
              <w:t>2</w:t>
            </w:r>
            <w:r w:rsidRPr="007D355A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D6255" w14:textId="77777777" w:rsidR="003141BC" w:rsidRDefault="003141BC" w:rsidP="00666D79">
      <w:r>
        <w:separator/>
      </w:r>
    </w:p>
  </w:footnote>
  <w:footnote w:type="continuationSeparator" w:id="0">
    <w:p w14:paraId="671EFEE0" w14:textId="77777777" w:rsidR="003141BC" w:rsidRDefault="003141BC" w:rsidP="00666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7EC52224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1" w:cryptProviderType="rsaAES" w:cryptAlgorithmClass="hash" w:cryptAlgorithmType="typeAny" w:cryptAlgorithmSid="14" w:cryptSpinCount="100000" w:hash="LOm5dB7yCyabGt4RMnrccJs/mbN4Ook+obRv9KdfKiscokPkOkubf3waCVvo/xu4WrmqrPFsWmCUBiSOWIm0iQ==" w:salt="TuRV49JkIy15jTWOAzK0v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9"/>
    <w:rsid w:val="000046FE"/>
    <w:rsid w:val="00047BF3"/>
    <w:rsid w:val="00052353"/>
    <w:rsid w:val="00055E7D"/>
    <w:rsid w:val="00061192"/>
    <w:rsid w:val="000A133D"/>
    <w:rsid w:val="000A5734"/>
    <w:rsid w:val="000D62EB"/>
    <w:rsid w:val="000E7D69"/>
    <w:rsid w:val="000F2625"/>
    <w:rsid w:val="000F4CD8"/>
    <w:rsid w:val="000F6F38"/>
    <w:rsid w:val="00110D1A"/>
    <w:rsid w:val="00151A42"/>
    <w:rsid w:val="00170ED7"/>
    <w:rsid w:val="00173A4F"/>
    <w:rsid w:val="00186D07"/>
    <w:rsid w:val="001B1434"/>
    <w:rsid w:val="001D63EE"/>
    <w:rsid w:val="001F76AB"/>
    <w:rsid w:val="002128E7"/>
    <w:rsid w:val="00241276"/>
    <w:rsid w:val="002747DE"/>
    <w:rsid w:val="002A1662"/>
    <w:rsid w:val="002A3812"/>
    <w:rsid w:val="002A5CF2"/>
    <w:rsid w:val="002B0048"/>
    <w:rsid w:val="002E5267"/>
    <w:rsid w:val="00305138"/>
    <w:rsid w:val="003079FF"/>
    <w:rsid w:val="003141BC"/>
    <w:rsid w:val="003229AA"/>
    <w:rsid w:val="003247CF"/>
    <w:rsid w:val="0032535D"/>
    <w:rsid w:val="003346BC"/>
    <w:rsid w:val="00335EDE"/>
    <w:rsid w:val="003441FC"/>
    <w:rsid w:val="00353EC6"/>
    <w:rsid w:val="00371036"/>
    <w:rsid w:val="00372BAB"/>
    <w:rsid w:val="003854AB"/>
    <w:rsid w:val="003D5C11"/>
    <w:rsid w:val="003E009E"/>
    <w:rsid w:val="003F210C"/>
    <w:rsid w:val="00413269"/>
    <w:rsid w:val="004173F6"/>
    <w:rsid w:val="00442283"/>
    <w:rsid w:val="004603C9"/>
    <w:rsid w:val="00460551"/>
    <w:rsid w:val="00460E32"/>
    <w:rsid w:val="00461162"/>
    <w:rsid w:val="00465957"/>
    <w:rsid w:val="00467076"/>
    <w:rsid w:val="0046781C"/>
    <w:rsid w:val="004E0A41"/>
    <w:rsid w:val="004E0F62"/>
    <w:rsid w:val="004F3649"/>
    <w:rsid w:val="00513C22"/>
    <w:rsid w:val="005634C6"/>
    <w:rsid w:val="005771C0"/>
    <w:rsid w:val="005A4198"/>
    <w:rsid w:val="005E615D"/>
    <w:rsid w:val="00605BC1"/>
    <w:rsid w:val="006579DA"/>
    <w:rsid w:val="00666D79"/>
    <w:rsid w:val="00694E21"/>
    <w:rsid w:val="006A7614"/>
    <w:rsid w:val="006B07E8"/>
    <w:rsid w:val="006B5996"/>
    <w:rsid w:val="006C0B6A"/>
    <w:rsid w:val="006D10C7"/>
    <w:rsid w:val="006D2877"/>
    <w:rsid w:val="007274BA"/>
    <w:rsid w:val="00741D84"/>
    <w:rsid w:val="0075521A"/>
    <w:rsid w:val="0075546D"/>
    <w:rsid w:val="00790C12"/>
    <w:rsid w:val="007B62C8"/>
    <w:rsid w:val="007D355A"/>
    <w:rsid w:val="007E2490"/>
    <w:rsid w:val="007F452B"/>
    <w:rsid w:val="00816510"/>
    <w:rsid w:val="00831875"/>
    <w:rsid w:val="0085035F"/>
    <w:rsid w:val="0086266B"/>
    <w:rsid w:val="00875DE7"/>
    <w:rsid w:val="00886A48"/>
    <w:rsid w:val="008E33C2"/>
    <w:rsid w:val="008E5F70"/>
    <w:rsid w:val="008F3980"/>
    <w:rsid w:val="009068F4"/>
    <w:rsid w:val="00931B2F"/>
    <w:rsid w:val="00935303"/>
    <w:rsid w:val="0097162C"/>
    <w:rsid w:val="00997494"/>
    <w:rsid w:val="009E5E30"/>
    <w:rsid w:val="009F57C1"/>
    <w:rsid w:val="00A04AF2"/>
    <w:rsid w:val="00A146B5"/>
    <w:rsid w:val="00A15A42"/>
    <w:rsid w:val="00A44C7D"/>
    <w:rsid w:val="00A47D54"/>
    <w:rsid w:val="00A511E6"/>
    <w:rsid w:val="00A91529"/>
    <w:rsid w:val="00AB72AC"/>
    <w:rsid w:val="00AC2399"/>
    <w:rsid w:val="00AC77F7"/>
    <w:rsid w:val="00AD775D"/>
    <w:rsid w:val="00AD7C84"/>
    <w:rsid w:val="00AE6413"/>
    <w:rsid w:val="00AF19FA"/>
    <w:rsid w:val="00B01527"/>
    <w:rsid w:val="00B07016"/>
    <w:rsid w:val="00B37C58"/>
    <w:rsid w:val="00B40092"/>
    <w:rsid w:val="00B6256F"/>
    <w:rsid w:val="00BA77A4"/>
    <w:rsid w:val="00BB643B"/>
    <w:rsid w:val="00BC149D"/>
    <w:rsid w:val="00BC15B1"/>
    <w:rsid w:val="00BD62FC"/>
    <w:rsid w:val="00C155F0"/>
    <w:rsid w:val="00C551E0"/>
    <w:rsid w:val="00C658FC"/>
    <w:rsid w:val="00C849D1"/>
    <w:rsid w:val="00C90739"/>
    <w:rsid w:val="00C97EB4"/>
    <w:rsid w:val="00CB212F"/>
    <w:rsid w:val="00CF307B"/>
    <w:rsid w:val="00CF5C8A"/>
    <w:rsid w:val="00D4494D"/>
    <w:rsid w:val="00D47D29"/>
    <w:rsid w:val="00D5427E"/>
    <w:rsid w:val="00D80F35"/>
    <w:rsid w:val="00D82207"/>
    <w:rsid w:val="00D83C9F"/>
    <w:rsid w:val="00D925AD"/>
    <w:rsid w:val="00DA667A"/>
    <w:rsid w:val="00DE7E1C"/>
    <w:rsid w:val="00E25D44"/>
    <w:rsid w:val="00E46009"/>
    <w:rsid w:val="00E5461A"/>
    <w:rsid w:val="00E62CD5"/>
    <w:rsid w:val="00E6307E"/>
    <w:rsid w:val="00E85EBA"/>
    <w:rsid w:val="00E95CD9"/>
    <w:rsid w:val="00E97196"/>
    <w:rsid w:val="00EA046E"/>
    <w:rsid w:val="00EC5B1A"/>
    <w:rsid w:val="00ED69CD"/>
    <w:rsid w:val="00F115DA"/>
    <w:rsid w:val="00F27BC5"/>
    <w:rsid w:val="00F72384"/>
    <w:rsid w:val="00F866CA"/>
    <w:rsid w:val="00F87B45"/>
    <w:rsid w:val="00FA3245"/>
    <w:rsid w:val="00FB136F"/>
    <w:rsid w:val="00FC0329"/>
    <w:rsid w:val="00FC2F73"/>
    <w:rsid w:val="00FC3376"/>
    <w:rsid w:val="00FC6553"/>
    <w:rsid w:val="00FF0570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A08C"/>
  <w15:chartTrackingRefBased/>
  <w15:docId w15:val="{B284E7BE-4557-404B-A814-9C50ADE6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3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66D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D79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A52B8-8313-4CA2-AF73-B735600E0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6</Pages>
  <Words>4480</Words>
  <Characters>25540</Characters>
  <Application>Microsoft Office Word</Application>
  <DocSecurity>8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john Jacinto</dc:creator>
  <cp:keywords/>
  <dc:description/>
  <cp:lastModifiedBy>Aljohn Jacinto</cp:lastModifiedBy>
  <cp:revision>148</cp:revision>
  <dcterms:created xsi:type="dcterms:W3CDTF">2023-12-20T01:22:00Z</dcterms:created>
  <dcterms:modified xsi:type="dcterms:W3CDTF">2024-01-19T07:25:00Z</dcterms:modified>
</cp:coreProperties>
</file>